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0C5A30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0C5A30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0C5A30">
        <w:rPr>
          <w:rFonts w:asciiTheme="majorHAnsi" w:hAnsiTheme="majorHAnsi"/>
          <w:b/>
          <w:sz w:val="24"/>
          <w:szCs w:val="24"/>
        </w:rPr>
        <w:t xml:space="preserve">   </w:t>
      </w:r>
      <w:r w:rsidRPr="000C5A30">
        <w:rPr>
          <w:rFonts w:asciiTheme="majorHAnsi" w:hAnsiTheme="majorHAnsi"/>
          <w:b/>
          <w:sz w:val="24"/>
          <w:szCs w:val="24"/>
        </w:rPr>
        <w:t xml:space="preserve">№ </w:t>
      </w:r>
      <w:r w:rsidR="002B481E" w:rsidRPr="000C5A30">
        <w:rPr>
          <w:rFonts w:asciiTheme="majorHAnsi" w:hAnsiTheme="majorHAnsi"/>
          <w:b/>
          <w:sz w:val="24"/>
          <w:szCs w:val="24"/>
        </w:rPr>
        <w:t>26</w:t>
      </w:r>
    </w:p>
    <w:p w:rsidR="00EE5ED0" w:rsidRPr="000C5A30" w:rsidRDefault="00EE5ED0" w:rsidP="003B5B4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B5B4C" w:rsidRPr="000C5A30" w:rsidRDefault="0043543B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656AEF" w:rsidRPr="000C5A30">
        <w:rPr>
          <w:rFonts w:asciiTheme="majorHAnsi" w:hAnsiTheme="majorHAnsi" w:cstheme="minorHAnsi"/>
          <w:sz w:val="24"/>
          <w:szCs w:val="24"/>
        </w:rPr>
        <w:t xml:space="preserve">Днес </w:t>
      </w:r>
      <w:r w:rsidR="002B481E" w:rsidRPr="000C5A30">
        <w:rPr>
          <w:rFonts w:asciiTheme="majorHAnsi" w:hAnsiTheme="majorHAnsi" w:cstheme="minorHAnsi"/>
          <w:sz w:val="24"/>
          <w:szCs w:val="24"/>
        </w:rPr>
        <w:t>28</w:t>
      </w:r>
      <w:r w:rsidRPr="000C5A30">
        <w:rPr>
          <w:rFonts w:asciiTheme="majorHAnsi" w:hAnsiTheme="majorHAnsi" w:cstheme="minorHAnsi"/>
          <w:sz w:val="24"/>
          <w:szCs w:val="24"/>
        </w:rPr>
        <w:t>.10.201</w:t>
      </w:r>
      <w:r w:rsidR="00B90A76" w:rsidRPr="000C5A30">
        <w:rPr>
          <w:rFonts w:asciiTheme="majorHAnsi" w:hAnsiTheme="majorHAnsi" w:cstheme="minorHAnsi"/>
          <w:sz w:val="24"/>
          <w:szCs w:val="24"/>
        </w:rPr>
        <w:t xml:space="preserve">9 </w:t>
      </w:r>
      <w:r w:rsidR="00656AEF" w:rsidRPr="000C5A30">
        <w:rPr>
          <w:rFonts w:asciiTheme="majorHAnsi" w:hAnsiTheme="majorHAnsi" w:cstheme="minorHAnsi"/>
          <w:sz w:val="24"/>
          <w:szCs w:val="24"/>
        </w:rPr>
        <w:t xml:space="preserve">г. в </w:t>
      </w:r>
      <w:r w:rsidR="00320825" w:rsidRPr="000C5A30">
        <w:rPr>
          <w:rFonts w:asciiTheme="majorHAnsi" w:hAnsiTheme="majorHAnsi" w:cstheme="minorHAnsi"/>
          <w:sz w:val="24"/>
          <w:szCs w:val="24"/>
        </w:rPr>
        <w:t>0</w:t>
      </w:r>
      <w:r w:rsidR="002B481E" w:rsidRPr="000C5A30">
        <w:rPr>
          <w:rFonts w:asciiTheme="majorHAnsi" w:hAnsiTheme="majorHAnsi" w:cstheme="minorHAnsi"/>
          <w:sz w:val="24"/>
          <w:szCs w:val="24"/>
        </w:rPr>
        <w:t>7</w:t>
      </w:r>
      <w:r w:rsidR="00320825" w:rsidRPr="000C5A30">
        <w:rPr>
          <w:rFonts w:asciiTheme="majorHAnsi" w:hAnsiTheme="majorHAnsi" w:cstheme="minorHAnsi"/>
          <w:sz w:val="24"/>
          <w:szCs w:val="24"/>
        </w:rPr>
        <w:t>.3</w:t>
      </w:r>
      <w:r w:rsidR="009E1CFC" w:rsidRPr="000C5A30">
        <w:rPr>
          <w:rFonts w:asciiTheme="majorHAnsi" w:hAnsiTheme="majorHAnsi" w:cstheme="minorHAnsi"/>
          <w:sz w:val="24"/>
          <w:szCs w:val="24"/>
        </w:rPr>
        <w:t>0</w:t>
      </w:r>
      <w:r w:rsidR="00656AEF" w:rsidRPr="000C5A30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0C5A30">
        <w:rPr>
          <w:rFonts w:asciiTheme="majorHAnsi" w:hAnsiTheme="majorHAnsi" w:cstheme="minorHAnsi"/>
          <w:sz w:val="24"/>
          <w:szCs w:val="24"/>
        </w:rPr>
        <w:t>:</w:t>
      </w:r>
      <w:r w:rsidR="00656AEF" w:rsidRPr="000C5A30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0C5A30">
        <w:rPr>
          <w:rFonts w:asciiTheme="majorHAnsi" w:hAnsiTheme="majorHAnsi" w:cstheme="minorHAnsi"/>
          <w:sz w:val="24"/>
          <w:szCs w:val="24"/>
        </w:rPr>
        <w:t xml:space="preserve">, </w:t>
      </w:r>
      <w:r w:rsidR="00656AEF" w:rsidRPr="000C5A30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0C5A30">
        <w:rPr>
          <w:rFonts w:asciiTheme="majorHAnsi" w:hAnsiTheme="majorHAnsi" w:cstheme="minorHAnsi"/>
          <w:sz w:val="24"/>
          <w:szCs w:val="24"/>
        </w:rPr>
        <w:t>,</w:t>
      </w:r>
      <w:r w:rsidR="00656AEF" w:rsidRPr="000C5A30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0C5A30">
        <w:rPr>
          <w:rFonts w:asciiTheme="majorHAnsi" w:hAnsiTheme="majorHAnsi" w:cstheme="minorHAnsi"/>
          <w:sz w:val="24"/>
          <w:szCs w:val="24"/>
        </w:rPr>
        <w:t>проведе засед</w:t>
      </w:r>
      <w:r w:rsidR="00B90A76" w:rsidRPr="000C5A30">
        <w:rPr>
          <w:rFonts w:asciiTheme="majorHAnsi" w:hAnsiTheme="majorHAnsi" w:cstheme="minorHAnsi"/>
          <w:sz w:val="24"/>
          <w:szCs w:val="24"/>
        </w:rPr>
        <w:t xml:space="preserve">ание на </w:t>
      </w:r>
      <w:r w:rsidR="00656AEF" w:rsidRPr="000C5A30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0C5A30">
        <w:rPr>
          <w:rFonts w:asciiTheme="majorHAnsi" w:hAnsiTheme="majorHAnsi" w:cstheme="minorHAnsi"/>
          <w:sz w:val="24"/>
          <w:szCs w:val="24"/>
        </w:rPr>
        <w:t xml:space="preserve">от </w:t>
      </w:r>
      <w:r w:rsidR="00656AEF" w:rsidRPr="000C5A30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0C5A30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0C5A30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EE5ED0" w:rsidRPr="000C5A3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      </w:t>
      </w:r>
    </w:p>
    <w:p w:rsidR="00656AEF" w:rsidRPr="000C5A30" w:rsidRDefault="00CB6655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На заседанието п</w:t>
      </w:r>
      <w:r w:rsidR="00656AEF" w:rsidRPr="000C5A30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0C5A30" w:rsidRDefault="00376A97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D94BB0" w:rsidRPr="000C5A30" w:rsidRDefault="00D94BB0" w:rsidP="00376A97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5D0100" w:rsidRPr="000C5A30" w:rsidRDefault="005D0100" w:rsidP="007B28DA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363432" w:rsidRPr="000C5A30" w:rsidRDefault="00363432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0C5A30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0C5A30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0C5A3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0C5A30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950DA4" w:rsidRPr="000C5A30" w:rsidRDefault="00950DA4" w:rsidP="00950DA4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Pr="000C5A30">
        <w:rPr>
          <w:rFonts w:asciiTheme="majorHAnsi" w:hAnsiTheme="majorHAnsi"/>
          <w:sz w:val="24"/>
          <w:szCs w:val="24"/>
        </w:rPr>
        <w:t xml:space="preserve"> </w:t>
      </w:r>
    </w:p>
    <w:p w:rsidR="00656AEF" w:rsidRPr="000C5A30" w:rsidRDefault="00656AEF" w:rsidP="00656AEF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471842" w:rsidRPr="000C5A30" w:rsidRDefault="00471842" w:rsidP="0047184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0C5A30" w:rsidRDefault="00363432" w:rsidP="00363432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0C5A30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062E56" w:rsidRPr="000C5A30" w:rsidRDefault="00062E56" w:rsidP="00062E56">
      <w:pPr>
        <w:pStyle w:val="a3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0C5A30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B50AAC" w:rsidRPr="000C5A30" w:rsidRDefault="00B50AAC" w:rsidP="00B50AAC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2B481E" w:rsidRPr="000C5A30" w:rsidRDefault="002B481E" w:rsidP="00062E56">
      <w:pPr>
        <w:rPr>
          <w:rFonts w:asciiTheme="majorHAnsi" w:hAnsiTheme="majorHAnsi" w:cstheme="minorHAnsi"/>
          <w:sz w:val="24"/>
          <w:szCs w:val="24"/>
        </w:rPr>
      </w:pPr>
    </w:p>
    <w:p w:rsidR="00D16415" w:rsidRPr="000C5A30" w:rsidRDefault="002B481E" w:rsidP="00062E56">
      <w:pPr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Отсъстват: </w:t>
      </w:r>
    </w:p>
    <w:p w:rsidR="002B481E" w:rsidRPr="000C5A30" w:rsidRDefault="002B481E" w:rsidP="00062E56">
      <w:pPr>
        <w:pStyle w:val="a3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2B481E" w:rsidRPr="000C5A30" w:rsidRDefault="002B481E" w:rsidP="002B481E">
      <w:pPr>
        <w:pStyle w:val="a3"/>
        <w:numPr>
          <w:ilvl w:val="0"/>
          <w:numId w:val="5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2B481E" w:rsidRPr="000C5A30" w:rsidRDefault="002B481E" w:rsidP="00062E56">
      <w:pPr>
        <w:rPr>
          <w:rFonts w:asciiTheme="majorHAnsi" w:hAnsiTheme="majorHAnsi" w:cstheme="minorHAnsi"/>
          <w:sz w:val="24"/>
          <w:szCs w:val="24"/>
        </w:rPr>
      </w:pPr>
    </w:p>
    <w:p w:rsidR="00443691" w:rsidRPr="000C5A30" w:rsidRDefault="00B241EA" w:rsidP="00443691">
      <w:pPr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2B481E" w:rsidRPr="000C5A30" w:rsidRDefault="002B481E" w:rsidP="00443691">
      <w:pPr>
        <w:rPr>
          <w:rFonts w:asciiTheme="majorHAnsi" w:hAnsiTheme="majorHAnsi" w:cstheme="minorHAnsi"/>
          <w:sz w:val="24"/>
          <w:szCs w:val="24"/>
        </w:rPr>
      </w:pP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>Проект на решение за</w:t>
      </w:r>
      <w:r w:rsidRPr="000C5A30">
        <w:rPr>
          <w:rFonts w:asciiTheme="majorHAnsi" w:hAnsiTheme="majorHAnsi"/>
          <w:b/>
        </w:rPr>
        <w:t xml:space="preserve"> </w:t>
      </w:r>
      <w:r w:rsidRPr="000C5A30">
        <w:rPr>
          <w:rFonts w:asciiTheme="majorHAnsi" w:hAnsiTheme="majorHAnsi"/>
        </w:rPr>
        <w:t>приключване на работата в Изчислителния пункт  към Общинска избирателна комисия – Вършец.</w:t>
      </w: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>Проект на решение за насрочване на втори тур на избор за кмет на община Вършец.</w:t>
      </w: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>Проект на решение за допускане до участие до втори тур в изборите на кмет на община Вършец.</w:t>
      </w: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>Проект на решение обявяване на резултатите по чл. 453, ал. 5 от ИК от гласуването</w:t>
      </w:r>
      <w:r w:rsidRPr="000C5A30">
        <w:rPr>
          <w:rFonts w:asciiTheme="majorHAnsi" w:hAnsiTheme="majorHAnsi"/>
          <w:b/>
        </w:rPr>
        <w:t xml:space="preserve"> </w:t>
      </w:r>
      <w:r w:rsidRPr="000C5A30">
        <w:rPr>
          <w:rFonts w:asciiTheme="majorHAnsi" w:hAnsiTheme="majorHAnsi"/>
        </w:rPr>
        <w:t xml:space="preserve">за общински </w:t>
      </w:r>
      <w:proofErr w:type="spellStart"/>
      <w:r w:rsidRPr="000C5A30">
        <w:rPr>
          <w:rFonts w:asciiTheme="majorHAnsi" w:hAnsiTheme="majorHAnsi"/>
        </w:rPr>
        <w:t>съветници</w:t>
      </w:r>
      <w:proofErr w:type="spellEnd"/>
      <w:r w:rsidRPr="000C5A30">
        <w:rPr>
          <w:rFonts w:asciiTheme="majorHAnsi" w:hAnsiTheme="majorHAnsi"/>
        </w:rPr>
        <w:t xml:space="preserve"> от проведените избори на 27 октомври 2019 г.</w:t>
      </w: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 xml:space="preserve">Проект на решение за обявяване на резултатите от гласуването за Кмет на Кметство с.Спанчевци, община Вършец, област Монтана от проведените избори за общински </w:t>
      </w:r>
      <w:proofErr w:type="spellStart"/>
      <w:r w:rsidRPr="000C5A30">
        <w:rPr>
          <w:rFonts w:asciiTheme="majorHAnsi" w:hAnsiTheme="majorHAnsi"/>
        </w:rPr>
        <w:t>съветници</w:t>
      </w:r>
      <w:proofErr w:type="spellEnd"/>
      <w:r w:rsidRPr="000C5A30">
        <w:rPr>
          <w:rFonts w:asciiTheme="majorHAnsi" w:hAnsiTheme="majorHAnsi"/>
        </w:rPr>
        <w:t xml:space="preserve"> и кметове на 27.10.2019 г.</w:t>
      </w: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 xml:space="preserve">Проект на решение за </w:t>
      </w:r>
      <w:proofErr w:type="spellStart"/>
      <w:r w:rsidRPr="000C5A30">
        <w:rPr>
          <w:rFonts w:asciiTheme="majorHAnsi" w:hAnsiTheme="majorHAnsi"/>
        </w:rPr>
        <w:t>бявяване</w:t>
      </w:r>
      <w:proofErr w:type="spellEnd"/>
      <w:r w:rsidRPr="000C5A30">
        <w:rPr>
          <w:rFonts w:asciiTheme="majorHAnsi" w:hAnsiTheme="majorHAnsi"/>
        </w:rPr>
        <w:t xml:space="preserve"> на резултатите от гласуването за Кмет на Кметство с. Долно Озирово, община Вършец, област Монтана от проведените избори за общински </w:t>
      </w:r>
      <w:proofErr w:type="spellStart"/>
      <w:r w:rsidRPr="000C5A30">
        <w:rPr>
          <w:rFonts w:asciiTheme="majorHAnsi" w:hAnsiTheme="majorHAnsi"/>
        </w:rPr>
        <w:t>съветници</w:t>
      </w:r>
      <w:proofErr w:type="spellEnd"/>
      <w:r w:rsidRPr="000C5A30">
        <w:rPr>
          <w:rFonts w:asciiTheme="majorHAnsi" w:hAnsiTheme="majorHAnsi"/>
        </w:rPr>
        <w:t xml:space="preserve"> и кметове на 27.10.2019 г.</w:t>
      </w:r>
    </w:p>
    <w:p w:rsidR="002B481E" w:rsidRPr="000C5A30" w:rsidRDefault="002B481E" w:rsidP="002B481E">
      <w:pPr>
        <w:pStyle w:val="ab"/>
        <w:numPr>
          <w:ilvl w:val="0"/>
          <w:numId w:val="6"/>
        </w:numPr>
        <w:shd w:val="clear" w:color="auto" w:fill="FFFFFF"/>
        <w:suppressAutoHyphens/>
        <w:autoSpaceDN w:val="0"/>
        <w:spacing w:before="0" w:beforeAutospacing="0" w:after="150" w:afterAutospacing="0"/>
        <w:jc w:val="both"/>
        <w:textAlignment w:val="baseline"/>
        <w:rPr>
          <w:rFonts w:asciiTheme="majorHAnsi" w:hAnsiTheme="majorHAnsi"/>
        </w:rPr>
      </w:pPr>
      <w:r w:rsidRPr="000C5A30">
        <w:rPr>
          <w:rFonts w:asciiTheme="majorHAnsi" w:hAnsiTheme="majorHAnsi"/>
        </w:rPr>
        <w:t>Проект на решение за одобряване на графичния файл с образец на бюлетина за избор на кмет на община Вършец за провеждане на втори II тур в изборен район 1212 на 3 ноември 2019 год.</w:t>
      </w:r>
    </w:p>
    <w:p w:rsidR="002B481E" w:rsidRPr="000C5A30" w:rsidRDefault="002B481E" w:rsidP="002B481E">
      <w:pPr>
        <w:pStyle w:val="a3"/>
        <w:numPr>
          <w:ilvl w:val="0"/>
          <w:numId w:val="6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 xml:space="preserve">Определяне на членове на ОИК-Вършец за получаване на бюлетините за провеждане 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  <w:r w:rsidRPr="000C5A30">
        <w:rPr>
          <w:rFonts w:asciiTheme="majorHAnsi" w:hAnsiTheme="majorHAnsi"/>
          <w:sz w:val="24"/>
          <w:szCs w:val="24"/>
        </w:rPr>
        <w:t>, за избор на Кмет на община Вършец.</w:t>
      </w:r>
    </w:p>
    <w:p w:rsidR="00443691" w:rsidRPr="000C5A30" w:rsidRDefault="002B481E" w:rsidP="002B481E">
      <w:pPr>
        <w:pStyle w:val="a3"/>
        <w:numPr>
          <w:ilvl w:val="0"/>
          <w:numId w:val="6"/>
        </w:numPr>
        <w:suppressAutoHyphens/>
        <w:autoSpaceDN w:val="0"/>
        <w:spacing w:before="100" w:after="100"/>
        <w:contextualSpacing w:val="0"/>
        <w:jc w:val="both"/>
        <w:textAlignment w:val="baseline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Разни.</w:t>
      </w:r>
    </w:p>
    <w:p w:rsidR="00444BAB" w:rsidRPr="000C5A30" w:rsidRDefault="001C3A25" w:rsidP="001C3A25">
      <w:pPr>
        <w:spacing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lastRenderedPageBreak/>
        <w:t>Дневния ред бе приет:</w:t>
      </w:r>
    </w:p>
    <w:p w:rsidR="001C3A25" w:rsidRPr="000C5A30" w:rsidRDefault="001C3A25" w:rsidP="00444BAB">
      <w:pPr>
        <w:spacing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D16415" w:rsidRPr="000C5A30" w:rsidRDefault="002B481E" w:rsidP="00D16415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1</w:t>
      </w:r>
      <w:r w:rsidR="00D16415"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D16415"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="00D16415"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="00D16415"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="00D16415"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D16415"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D16415"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D16415"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D16415"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   </w:t>
      </w:r>
    </w:p>
    <w:p w:rsidR="00D16415" w:rsidRPr="000C5A30" w:rsidRDefault="00D16415" w:rsidP="00D16415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Pr="000C5A30" w:rsidRDefault="00D1641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0C5A30" w:rsidRDefault="00376A97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>По точка № 1 от дневния ред</w:t>
      </w:r>
    </w:p>
    <w:p w:rsidR="002B481E" w:rsidRPr="000C5A30" w:rsidRDefault="002B481E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09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2B481E" w:rsidRPr="000C5A30" w:rsidRDefault="002B481E" w:rsidP="002B481E">
      <w:pPr>
        <w:pStyle w:val="31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0C5A30">
        <w:rPr>
          <w:rFonts w:asciiTheme="majorHAnsi" w:hAnsiTheme="majorHAnsi"/>
          <w:sz w:val="24"/>
          <w:szCs w:val="24"/>
          <w:lang w:val="bg-BG"/>
        </w:rPr>
        <w:t>Приемане на решение за</w:t>
      </w:r>
      <w:r w:rsidRPr="000C5A30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0C5A30">
        <w:rPr>
          <w:rFonts w:asciiTheme="majorHAnsi" w:hAnsiTheme="majorHAnsi"/>
          <w:sz w:val="24"/>
          <w:szCs w:val="24"/>
          <w:lang w:val="bg-BG"/>
        </w:rPr>
        <w:t xml:space="preserve">приключване на работата в Изчислителния </w:t>
      </w:r>
      <w:proofErr w:type="gramStart"/>
      <w:r w:rsidRPr="000C5A30">
        <w:rPr>
          <w:rFonts w:asciiTheme="majorHAnsi" w:hAnsiTheme="majorHAnsi"/>
          <w:sz w:val="24"/>
          <w:szCs w:val="24"/>
          <w:lang w:val="bg-BG"/>
        </w:rPr>
        <w:t>пункт  към</w:t>
      </w:r>
      <w:proofErr w:type="gramEnd"/>
      <w:r w:rsidRPr="000C5A30">
        <w:rPr>
          <w:rFonts w:asciiTheme="majorHAnsi" w:hAnsiTheme="majorHAnsi"/>
          <w:sz w:val="24"/>
          <w:szCs w:val="24"/>
          <w:lang w:val="bg-BG"/>
        </w:rPr>
        <w:t xml:space="preserve"> Общинска избирателна комисия – Вършец.</w:t>
      </w:r>
    </w:p>
    <w:p w:rsidR="002B481E" w:rsidRPr="000C5A30" w:rsidRDefault="002B481E" w:rsidP="002B481E">
      <w:pPr>
        <w:pStyle w:val="31"/>
        <w:jc w:val="both"/>
        <w:rPr>
          <w:rFonts w:asciiTheme="majorHAnsi" w:hAnsiTheme="majorHAnsi"/>
          <w:sz w:val="24"/>
          <w:szCs w:val="24"/>
          <w:lang w:val="bg-BG"/>
        </w:rPr>
      </w:pPr>
    </w:p>
    <w:p w:rsidR="002B481E" w:rsidRPr="000C5A30" w:rsidRDefault="002B481E" w:rsidP="002B481E">
      <w:pPr>
        <w:pStyle w:val="ae"/>
        <w:jc w:val="both"/>
        <w:outlineLvl w:val="9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b w:val="0"/>
          <w:sz w:val="24"/>
          <w:szCs w:val="24"/>
        </w:rPr>
        <w:t xml:space="preserve">Съгласно Методически указания на Централната избирателна комисия по прилагане на Изборния кодекс от общинските избирателни комисии в изборите за общински </w:t>
      </w:r>
      <w:proofErr w:type="spellStart"/>
      <w:r w:rsidRPr="000C5A30">
        <w:rPr>
          <w:rFonts w:asciiTheme="majorHAnsi" w:hAnsiTheme="majorHAnsi"/>
          <w:b w:val="0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b w:val="0"/>
          <w:sz w:val="24"/>
          <w:szCs w:val="24"/>
        </w:rPr>
        <w:t xml:space="preserve"> и за кметове, насрочени за 27 октомври 2019г., (приети с Решение № </w:t>
      </w:r>
      <w:r w:rsidRPr="000C5A30">
        <w:rPr>
          <w:rFonts w:asciiTheme="majorHAnsi" w:hAnsiTheme="majorHAnsi"/>
          <w:b w:val="0"/>
          <w:sz w:val="24"/>
          <w:szCs w:val="24"/>
          <w:lang w:val="en-US"/>
        </w:rPr>
        <w:t>1112</w:t>
      </w:r>
      <w:r w:rsidRPr="000C5A30">
        <w:rPr>
          <w:rFonts w:asciiTheme="majorHAnsi" w:hAnsiTheme="majorHAnsi"/>
          <w:b w:val="0"/>
          <w:sz w:val="24"/>
          <w:szCs w:val="24"/>
        </w:rPr>
        <w:t xml:space="preserve">-МИ от 16 септември 2019 г. на ЦИК), т. 39 от Процедурата по установяване на резултатите от гласуването за общински </w:t>
      </w:r>
      <w:proofErr w:type="spellStart"/>
      <w:r w:rsidRPr="000C5A30">
        <w:rPr>
          <w:rFonts w:asciiTheme="majorHAnsi" w:hAnsiTheme="majorHAnsi"/>
          <w:b w:val="0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b w:val="0"/>
          <w:sz w:val="24"/>
          <w:szCs w:val="24"/>
        </w:rPr>
        <w:t xml:space="preserve"> и кметове след решение на ОИК за приключване на работата в ИП към ОИК отговорникът на ИП разпечатва справки за непристигнали секционни протоколи, за закрити секции, за съответствие между секциите и </w:t>
      </w:r>
      <w:proofErr w:type="spellStart"/>
      <w:r w:rsidRPr="000C5A30">
        <w:rPr>
          <w:rFonts w:asciiTheme="majorHAnsi" w:hAnsiTheme="majorHAnsi"/>
          <w:b w:val="0"/>
          <w:sz w:val="24"/>
          <w:szCs w:val="24"/>
        </w:rPr>
        <w:t>приемо-предавателните</w:t>
      </w:r>
      <w:proofErr w:type="spellEnd"/>
      <w:r w:rsidRPr="000C5A30">
        <w:rPr>
          <w:rFonts w:asciiTheme="majorHAnsi" w:hAnsiTheme="majorHAnsi"/>
          <w:b w:val="0"/>
          <w:sz w:val="24"/>
          <w:szCs w:val="24"/>
        </w:rPr>
        <w:t xml:space="preserve"> разписки, както и списък на протоколите с неудовлетворени контроли. 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На основание чл.87, ал.1, т.1 от Изборния кодекс, ОИК – Вършец.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</w:p>
    <w:p w:rsidR="002B481E" w:rsidRPr="000C5A30" w:rsidRDefault="002B481E" w:rsidP="002B481E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2B481E" w:rsidRPr="000C5A30" w:rsidRDefault="002B481E" w:rsidP="002B481E">
      <w:pPr>
        <w:pStyle w:val="31"/>
        <w:jc w:val="both"/>
        <w:rPr>
          <w:rFonts w:asciiTheme="majorHAnsi" w:hAnsiTheme="majorHAnsi"/>
          <w:sz w:val="24"/>
          <w:szCs w:val="24"/>
          <w:lang w:val="bg-BG"/>
        </w:rPr>
      </w:pPr>
      <w:r w:rsidRPr="000C5A30">
        <w:rPr>
          <w:rFonts w:asciiTheme="majorHAnsi" w:hAnsiTheme="majorHAnsi"/>
          <w:sz w:val="24"/>
          <w:szCs w:val="24"/>
        </w:rPr>
        <w:t xml:space="preserve">           </w:t>
      </w:r>
      <w:proofErr w:type="spellStart"/>
      <w:proofErr w:type="gramStart"/>
      <w:r w:rsidRPr="000C5A30">
        <w:rPr>
          <w:rFonts w:asciiTheme="majorHAnsi" w:hAnsiTheme="majorHAnsi"/>
          <w:sz w:val="24"/>
          <w:szCs w:val="24"/>
        </w:rPr>
        <w:t>Обявява</w:t>
      </w:r>
      <w:proofErr w:type="spellEnd"/>
      <w:r w:rsidRPr="000C5A30">
        <w:rPr>
          <w:rFonts w:asciiTheme="majorHAnsi" w:hAnsiTheme="majorHAnsi"/>
          <w:sz w:val="24"/>
          <w:szCs w:val="24"/>
          <w:lang w:val="bg-BG"/>
        </w:rPr>
        <w:t xml:space="preserve"> приключването на работата в Изчислителния пункт към Общинска избирателна комисия – Вършец на 28.10.2019 г. в 07.50 ч.</w:t>
      </w:r>
      <w:proofErr w:type="gramEnd"/>
    </w:p>
    <w:p w:rsidR="002B481E" w:rsidRPr="000C5A30" w:rsidRDefault="002B481E" w:rsidP="002B481E">
      <w:pPr>
        <w:pStyle w:val="31"/>
        <w:jc w:val="both"/>
        <w:rPr>
          <w:rFonts w:asciiTheme="majorHAnsi" w:hAnsiTheme="majorHAnsi"/>
          <w:sz w:val="24"/>
          <w:szCs w:val="24"/>
        </w:rPr>
      </w:pPr>
    </w:p>
    <w:p w:rsidR="002B481E" w:rsidRPr="000C5A30" w:rsidRDefault="002B481E" w:rsidP="002B481E">
      <w:pPr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2B481E" w:rsidRPr="000C5A30" w:rsidRDefault="002B481E" w:rsidP="002B481E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</w:p>
    <w:p w:rsidR="002B481E" w:rsidRPr="000C5A30" w:rsidRDefault="002B481E" w:rsidP="002B481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1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   </w:t>
      </w:r>
    </w:p>
    <w:p w:rsidR="002B481E" w:rsidRPr="000C5A30" w:rsidRDefault="002B481E" w:rsidP="002B481E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D16415" w:rsidRDefault="00D16415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7B1043" w:rsidRPr="007B1043" w:rsidRDefault="007B1043" w:rsidP="007B1043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7B1043">
        <w:rPr>
          <w:rFonts w:asciiTheme="majorHAnsi" w:hAnsiTheme="majorHAnsi" w:cstheme="minorHAnsi"/>
          <w:b/>
          <w:sz w:val="24"/>
          <w:szCs w:val="24"/>
        </w:rPr>
        <w:t>Комисията прекъсва своята работа в 07:45 ч.</w:t>
      </w:r>
      <w:r>
        <w:rPr>
          <w:rFonts w:asciiTheme="majorHAnsi" w:hAnsiTheme="majorHAnsi" w:cstheme="minorHAnsi"/>
          <w:b/>
          <w:sz w:val="24"/>
          <w:szCs w:val="24"/>
        </w:rPr>
        <w:t xml:space="preserve"> и продължи своята работа в 08</w:t>
      </w:r>
      <w:r w:rsidRPr="007B1043">
        <w:rPr>
          <w:rFonts w:asciiTheme="majorHAnsi" w:hAnsiTheme="majorHAnsi" w:cstheme="minorHAnsi"/>
          <w:b/>
          <w:sz w:val="24"/>
          <w:szCs w:val="24"/>
        </w:rPr>
        <w:t>:3</w:t>
      </w:r>
      <w:r>
        <w:rPr>
          <w:rFonts w:asciiTheme="majorHAnsi" w:hAnsiTheme="majorHAnsi" w:cstheme="minorHAnsi"/>
          <w:b/>
          <w:sz w:val="24"/>
          <w:szCs w:val="24"/>
        </w:rPr>
        <w:t>0</w:t>
      </w:r>
      <w:r w:rsidRPr="007B1043">
        <w:rPr>
          <w:rFonts w:asciiTheme="majorHAnsi" w:hAnsiTheme="majorHAnsi" w:cstheme="minorHAnsi"/>
          <w:b/>
          <w:sz w:val="24"/>
          <w:szCs w:val="24"/>
        </w:rPr>
        <w:t xml:space="preserve"> ч. </w:t>
      </w:r>
    </w:p>
    <w:p w:rsidR="007B1043" w:rsidRPr="000C5A30" w:rsidRDefault="007B1043" w:rsidP="00D16415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AE6DDA" w:rsidRPr="000C5A30" w:rsidRDefault="00320825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2</w:t>
      </w:r>
      <w:r w:rsidR="00AE6DDA" w:rsidRPr="000C5A30">
        <w:rPr>
          <w:rFonts w:asciiTheme="majorHAnsi" w:eastAsia="Calibri" w:hAnsiTheme="majorHAnsi" w:cs="Times New Roman"/>
          <w:sz w:val="24"/>
          <w:szCs w:val="24"/>
        </w:rPr>
        <w:t xml:space="preserve"> от дневния ред</w:t>
      </w:r>
    </w:p>
    <w:p w:rsidR="00443691" w:rsidRPr="000C5A30" w:rsidRDefault="00443691" w:rsidP="00E254E5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0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2B481E" w:rsidRPr="000C5A30" w:rsidRDefault="002B481E" w:rsidP="002B481E">
      <w:pPr>
        <w:pStyle w:val="ab"/>
        <w:shd w:val="clear" w:color="auto" w:fill="FFFFFF"/>
        <w:spacing w:before="0" w:after="150"/>
        <w:jc w:val="both"/>
        <w:rPr>
          <w:rFonts w:asciiTheme="majorHAnsi" w:hAnsiTheme="majorHAnsi"/>
        </w:rPr>
      </w:pPr>
      <w:r w:rsidRPr="000C5A30">
        <w:rPr>
          <w:rFonts w:asciiTheme="majorHAnsi" w:hAnsiTheme="majorHAnsi"/>
          <w:b/>
        </w:rPr>
        <w:lastRenderedPageBreak/>
        <w:t xml:space="preserve">ОТНОСНО: </w:t>
      </w:r>
      <w:r w:rsidRPr="000C5A30">
        <w:rPr>
          <w:rFonts w:asciiTheme="majorHAnsi" w:hAnsiTheme="majorHAnsi"/>
        </w:rPr>
        <w:t>Насрочване на втори тур на избор за кмет на община Вършец.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обработените резултати от протоколите на СИК/ПСИК в община Вършец, както и получените резултати от Изчислителния пункт към ОИК-Вършец от проведените  избори за общински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27 октомври 2019 год., се установи, че са налице условията на ч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452, а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4 от ИК, а именно: </w:t>
      </w:r>
      <w:r w:rsidRPr="000C5A30">
        <w:rPr>
          <w:rFonts w:asciiTheme="majorHAnsi" w:hAnsiTheme="majorHAnsi"/>
          <w:sz w:val="24"/>
          <w:szCs w:val="24"/>
        </w:rPr>
        <w:t xml:space="preserve"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, като в конкретния случай следва да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е произведе II тур на изборите за кмет на община Вършец.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На основание ч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87, а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1, т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29 във връзка с ч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452, а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4 от Изборния кодекс, ОИК – Вършец:</w:t>
      </w:r>
    </w:p>
    <w:p w:rsidR="002B481E" w:rsidRPr="000C5A30" w:rsidRDefault="002B481E" w:rsidP="002B481E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2B481E" w:rsidRPr="000C5A30" w:rsidRDefault="002B481E" w:rsidP="002B481E">
      <w:pPr>
        <w:shd w:val="clear" w:color="auto" w:fill="FFFFFF"/>
        <w:spacing w:before="100" w:after="100"/>
        <w:ind w:firstLine="708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Насрочва II тур на избор за кмет на община Вършец, изборен район 1212 на 3 ноември 2019 год.</w:t>
      </w:r>
    </w:p>
    <w:p w:rsidR="002B481E" w:rsidRPr="000C5A30" w:rsidRDefault="002B481E" w:rsidP="002B481E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2B481E" w:rsidRPr="000C5A30" w:rsidRDefault="002B481E" w:rsidP="002B481E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2B481E" w:rsidRPr="000C5A30" w:rsidRDefault="002B481E" w:rsidP="002B481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1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   </w:t>
      </w:r>
    </w:p>
    <w:p w:rsidR="002B481E" w:rsidRPr="000C5A30" w:rsidRDefault="002B481E" w:rsidP="002B481E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7B1043" w:rsidRDefault="007B1043" w:rsidP="007B1043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233295" w:rsidRPr="000C5A30" w:rsidRDefault="007B1043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Промяна в кворума. Влиза г-жа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>
        <w:rPr>
          <w:rFonts w:asciiTheme="majorHAnsi" w:hAnsiTheme="majorHAnsi" w:cstheme="minorHAnsi"/>
          <w:sz w:val="24"/>
          <w:szCs w:val="24"/>
        </w:rPr>
        <w:t xml:space="preserve">. Общо 12. </w:t>
      </w:r>
    </w:p>
    <w:p w:rsidR="002B481E" w:rsidRPr="000C5A30" w:rsidRDefault="002B481E" w:rsidP="002B481E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1 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2B481E" w:rsidRPr="000C5A30" w:rsidRDefault="002B481E" w:rsidP="002B481E">
      <w:pPr>
        <w:pStyle w:val="ab"/>
        <w:shd w:val="clear" w:color="auto" w:fill="FFFFFF"/>
        <w:spacing w:before="0" w:after="150"/>
        <w:jc w:val="both"/>
        <w:rPr>
          <w:rFonts w:asciiTheme="majorHAnsi" w:hAnsiTheme="majorHAnsi"/>
        </w:rPr>
      </w:pPr>
      <w:r w:rsidRPr="000C5A30">
        <w:rPr>
          <w:rFonts w:asciiTheme="majorHAnsi" w:hAnsiTheme="majorHAnsi"/>
          <w:b/>
        </w:rPr>
        <w:t xml:space="preserve">ОТНОСНО: </w:t>
      </w:r>
      <w:r w:rsidRPr="000C5A30">
        <w:rPr>
          <w:rFonts w:asciiTheme="majorHAnsi" w:hAnsiTheme="majorHAnsi"/>
        </w:rPr>
        <w:t> Допускане до участие до втори тур в изборите на кмет на община Вършец.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Общинска избирателна комисия Вършец на основание чл. 452, ал. 4 от ИК, въз основа на получените данни от протоколите на СИК/ПСИК на територията на община Вършец и данните от Изчислителният пункт към ОИК – Вършец за получените действителни гласове за кандидатите за кмет на община Вършец и свое решение № 110-МИ от 28.10.2019 г.</w:t>
      </w:r>
    </w:p>
    <w:p w:rsidR="002B481E" w:rsidRPr="000C5A30" w:rsidRDefault="002B481E" w:rsidP="002B481E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     Допуска до участие във втори тур в изборите за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кмет на община Вършец,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ледните кандидати:</w:t>
      </w:r>
    </w:p>
    <w:p w:rsidR="002B481E" w:rsidRPr="000C5A30" w:rsidRDefault="002B481E" w:rsidP="002B481E">
      <w:pPr>
        <w:numPr>
          <w:ilvl w:val="0"/>
          <w:numId w:val="7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ИВАН МИХАЙЛОВ ЛАЗАРОВ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, издигнат от ПП ГЕРБ, получил 1903 /хиляда деветстотин и три/ действителни гласове.</w:t>
      </w:r>
    </w:p>
    <w:p w:rsidR="002B481E" w:rsidRPr="000C5A30" w:rsidRDefault="002B481E" w:rsidP="002B481E">
      <w:pPr>
        <w:numPr>
          <w:ilvl w:val="0"/>
          <w:numId w:val="7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ЛАТИНКА САЛТИРОВА СИМОВА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, издигната от коалиция „БСП ЗА БЪЛГАРИЯ“ получила 863 /осемстотин шестдесет и три/ действителни гласове.</w:t>
      </w:r>
    </w:p>
    <w:p w:rsidR="002B481E" w:rsidRPr="000C5A30" w:rsidRDefault="002B481E" w:rsidP="002B481E">
      <w:pPr>
        <w:shd w:val="clear" w:color="auto" w:fill="FFFFFF"/>
        <w:spacing w:before="100" w:after="100"/>
        <w:ind w:left="720"/>
        <w:jc w:val="both"/>
        <w:rPr>
          <w:rFonts w:asciiTheme="majorHAnsi" w:hAnsiTheme="majorHAnsi"/>
          <w:sz w:val="24"/>
          <w:szCs w:val="24"/>
        </w:rPr>
      </w:pPr>
    </w:p>
    <w:p w:rsidR="002B481E" w:rsidRPr="000C5A30" w:rsidRDefault="002B481E" w:rsidP="002B481E">
      <w:pPr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  подлежи на оспорване в 3 /три/ дневен срок от обявяването му пред    Централната избирателна комисия.</w:t>
      </w:r>
    </w:p>
    <w:p w:rsidR="002B481E" w:rsidRPr="000C5A30" w:rsidRDefault="002B481E" w:rsidP="002B481E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</w:p>
    <w:p w:rsidR="002B481E" w:rsidRPr="000C5A30" w:rsidRDefault="002B481E" w:rsidP="002B481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2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   </w:t>
      </w:r>
    </w:p>
    <w:p w:rsidR="002B481E" w:rsidRPr="000C5A30" w:rsidRDefault="002B481E" w:rsidP="002B481E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7B1043" w:rsidRDefault="007B1043" w:rsidP="007B1043">
      <w:pPr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B1043" w:rsidRPr="007B1043" w:rsidRDefault="007B1043" w:rsidP="007B1043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7B1043">
        <w:rPr>
          <w:rFonts w:asciiTheme="majorHAnsi" w:hAnsiTheme="majorHAnsi" w:cstheme="minorHAnsi"/>
          <w:b/>
          <w:sz w:val="24"/>
          <w:szCs w:val="24"/>
        </w:rPr>
        <w:t>Комис</w:t>
      </w:r>
      <w:r>
        <w:rPr>
          <w:rFonts w:asciiTheme="majorHAnsi" w:hAnsiTheme="majorHAnsi" w:cstheme="minorHAnsi"/>
          <w:b/>
          <w:sz w:val="24"/>
          <w:szCs w:val="24"/>
        </w:rPr>
        <w:t>ията прекъсва своята работа в 08:50</w:t>
      </w:r>
      <w:r w:rsidRPr="007B1043">
        <w:rPr>
          <w:rFonts w:asciiTheme="majorHAnsi" w:hAnsiTheme="majorHAnsi" w:cstheme="minorHAnsi"/>
          <w:b/>
          <w:sz w:val="24"/>
          <w:szCs w:val="24"/>
        </w:rPr>
        <w:t xml:space="preserve"> ч.</w:t>
      </w:r>
      <w:r>
        <w:rPr>
          <w:rFonts w:asciiTheme="majorHAnsi" w:hAnsiTheme="majorHAnsi" w:cstheme="minorHAnsi"/>
          <w:b/>
          <w:sz w:val="24"/>
          <w:szCs w:val="24"/>
        </w:rPr>
        <w:t xml:space="preserve"> и продължи своята работа в 11</w:t>
      </w:r>
      <w:r w:rsidRPr="007B1043">
        <w:rPr>
          <w:rFonts w:asciiTheme="majorHAnsi" w:hAnsiTheme="majorHAnsi" w:cstheme="minorHAnsi"/>
          <w:b/>
          <w:sz w:val="24"/>
          <w:szCs w:val="24"/>
        </w:rPr>
        <w:t>:3</w:t>
      </w:r>
      <w:r>
        <w:rPr>
          <w:rFonts w:asciiTheme="majorHAnsi" w:hAnsiTheme="majorHAnsi" w:cstheme="minorHAnsi"/>
          <w:b/>
          <w:sz w:val="24"/>
          <w:szCs w:val="24"/>
        </w:rPr>
        <w:t>0</w:t>
      </w:r>
      <w:r w:rsidRPr="007B1043">
        <w:rPr>
          <w:rFonts w:asciiTheme="majorHAnsi" w:hAnsiTheme="majorHAnsi" w:cstheme="minorHAnsi"/>
          <w:b/>
          <w:sz w:val="24"/>
          <w:szCs w:val="24"/>
        </w:rPr>
        <w:t xml:space="preserve"> ч. </w:t>
      </w:r>
    </w:p>
    <w:p w:rsidR="002B481E" w:rsidRPr="000C5A30" w:rsidRDefault="002B481E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0C5A30" w:rsidRDefault="002B481E" w:rsidP="002B481E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2B481E" w:rsidRPr="000C5A30" w:rsidRDefault="002B481E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2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2B481E" w:rsidRPr="000C5A30" w:rsidRDefault="002B481E" w:rsidP="002B481E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2B481E" w:rsidRPr="000C5A30" w:rsidRDefault="002B481E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0C5A30">
        <w:rPr>
          <w:rFonts w:asciiTheme="majorHAnsi" w:hAnsiTheme="majorHAnsi"/>
          <w:sz w:val="24"/>
          <w:szCs w:val="24"/>
        </w:rPr>
        <w:t>Обявяване на резултатите по чл. 453,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5 от ИК от гласуването</w:t>
      </w:r>
      <w:r w:rsidRPr="000C5A30">
        <w:rPr>
          <w:rFonts w:asciiTheme="majorHAnsi" w:hAnsiTheme="majorHAnsi"/>
          <w:b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 xml:space="preserve">за общински </w:t>
      </w:r>
      <w:proofErr w:type="spellStart"/>
      <w:r w:rsidRPr="000C5A3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sz w:val="24"/>
          <w:szCs w:val="24"/>
        </w:rPr>
        <w:t xml:space="preserve"> в община Вършец от проведените избори за общински </w:t>
      </w:r>
      <w:proofErr w:type="spellStart"/>
      <w:r w:rsidRPr="000C5A3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sz w:val="24"/>
          <w:szCs w:val="24"/>
        </w:rPr>
        <w:t xml:space="preserve"> и кметове на 27 октомври 2019 г.</w:t>
      </w:r>
      <w:r w:rsidRPr="000C5A30">
        <w:rPr>
          <w:rFonts w:asciiTheme="majorHAnsi" w:hAnsiTheme="majorHAnsi"/>
          <w:b/>
          <w:sz w:val="24"/>
          <w:szCs w:val="24"/>
        </w:rPr>
        <w:t xml:space="preserve"> </w:t>
      </w:r>
    </w:p>
    <w:p w:rsidR="002B481E" w:rsidRPr="000C5A30" w:rsidRDefault="002B481E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Съгласно разпоредбата на ч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453,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 xml:space="preserve">5 от ИК, общинската избирателна комисия обявява резултатите от гласуването за общински </w:t>
      </w:r>
      <w:proofErr w:type="spellStart"/>
      <w:r w:rsidRPr="000C5A3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sz w:val="24"/>
          <w:szCs w:val="24"/>
        </w:rPr>
        <w:t xml:space="preserve"> по партии, коалиции и независими кандидати от проведените избори за общински </w:t>
      </w:r>
      <w:proofErr w:type="spellStart"/>
      <w:r w:rsidRPr="000C5A3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sz w:val="24"/>
          <w:szCs w:val="24"/>
        </w:rPr>
        <w:t xml:space="preserve"> в община Вършец на 27.10.2019 г.</w:t>
      </w:r>
    </w:p>
    <w:p w:rsidR="002B481E" w:rsidRPr="000C5A30" w:rsidRDefault="002B481E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Във връзка с изложеното и на основание чл. 453,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5 от ИК ОИК- Вършец.</w:t>
      </w:r>
    </w:p>
    <w:p w:rsidR="000C5A30" w:rsidRPr="000C5A30" w:rsidRDefault="000C5A30" w:rsidP="002B481E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</w:p>
    <w:p w:rsidR="002B481E" w:rsidRPr="000C5A30" w:rsidRDefault="002B481E" w:rsidP="002B481E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2B481E" w:rsidRPr="000C5A30" w:rsidRDefault="002B481E" w:rsidP="002B481E">
      <w:pPr>
        <w:shd w:val="clear" w:color="auto" w:fill="FFFFFF"/>
        <w:spacing w:after="150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     Брой мандати за общински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13 /тринадесет/ </w:t>
      </w:r>
    </w:p>
    <w:p w:rsidR="002B481E" w:rsidRPr="000C5A30" w:rsidRDefault="002B481E" w:rsidP="002B481E">
      <w:pPr>
        <w:pStyle w:val="a3"/>
        <w:numPr>
          <w:ilvl w:val="0"/>
          <w:numId w:val="8"/>
        </w:numPr>
        <w:shd w:val="clear" w:color="auto" w:fill="FFFFFF"/>
        <w:autoSpaceDN w:val="0"/>
        <w:spacing w:before="100" w:after="100"/>
        <w:contextualSpacing w:val="0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Общинската избирателна квота - 275 гласа /двеста седемдесет и пет гласа/</w:t>
      </w:r>
    </w:p>
    <w:p w:rsidR="002B481E" w:rsidRPr="000C5A30" w:rsidRDefault="002B481E" w:rsidP="002B481E">
      <w:pPr>
        <w:numPr>
          <w:ilvl w:val="0"/>
          <w:numId w:val="8"/>
        </w:numPr>
        <w:shd w:val="clear" w:color="auto" w:fill="FFFFFF"/>
        <w:autoSpaceDN w:val="0"/>
        <w:spacing w:before="100" w:after="100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Избрани за общински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независими кандидати: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>няма.</w:t>
      </w:r>
    </w:p>
    <w:p w:rsidR="002B481E" w:rsidRPr="000C5A30" w:rsidRDefault="002B481E" w:rsidP="002B481E">
      <w:pPr>
        <w:numPr>
          <w:ilvl w:val="0"/>
          <w:numId w:val="8"/>
        </w:numPr>
        <w:shd w:val="clear" w:color="auto" w:fill="FFFFFF"/>
        <w:autoSpaceDN w:val="0"/>
        <w:spacing w:before="100" w:after="100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Мандатите за общински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се разпределят по кандидатски листи на политически партии и коалиции, получили действителни гласове не по – малко от общинската избирателна квота, както следва:</w:t>
      </w:r>
    </w:p>
    <w:tbl>
      <w:tblPr>
        <w:tblW w:w="9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6933"/>
        <w:gridCol w:w="1558"/>
      </w:tblGrid>
      <w:tr w:rsidR="000C5A30" w:rsidRPr="000C5A30" w:rsidTr="00197A29"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481E" w:rsidRPr="000C5A30" w:rsidRDefault="002B481E" w:rsidP="00197A29">
            <w:pPr>
              <w:spacing w:after="150"/>
              <w:rPr>
                <w:rFonts w:asciiTheme="majorHAnsi" w:hAnsiTheme="majorHAnsi"/>
                <w:sz w:val="24"/>
                <w:szCs w:val="24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Номер бюлетина</w:t>
            </w:r>
          </w:p>
        </w:tc>
        <w:tc>
          <w:tcPr>
            <w:tcW w:w="6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481E" w:rsidRPr="000C5A30" w:rsidRDefault="002B481E" w:rsidP="00197A29">
            <w:pPr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Наименование на партията или коалицият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481E" w:rsidRPr="000C5A30" w:rsidRDefault="002B481E" w:rsidP="00197A29">
            <w:pPr>
              <w:tabs>
                <w:tab w:val="left" w:pos="2040"/>
              </w:tabs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Брой мандати</w:t>
            </w: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ab/>
            </w:r>
          </w:p>
        </w:tc>
      </w:tr>
      <w:tr w:rsidR="000C5A30" w:rsidRPr="000C5A30" w:rsidTr="00197A29">
        <w:trPr>
          <w:trHeight w:val="2189"/>
        </w:trPr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4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43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0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9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481E" w:rsidRPr="000C5A30" w:rsidRDefault="002B481E" w:rsidP="00197A29">
            <w:pPr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ПП БЪЛГАРСКА НОВА ДЕМОКРАЦИЯ</w:t>
            </w:r>
          </w:p>
          <w:p w:rsidR="002B481E" w:rsidRPr="000C5A30" w:rsidRDefault="002B481E" w:rsidP="00197A29">
            <w:pPr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ПП ГЕРБ</w:t>
            </w:r>
          </w:p>
          <w:p w:rsidR="002B481E" w:rsidRPr="000C5A30" w:rsidRDefault="002B481E" w:rsidP="00197A29">
            <w:pPr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ПП ВОЛЯ</w:t>
            </w:r>
          </w:p>
          <w:p w:rsidR="002B481E" w:rsidRPr="000C5A30" w:rsidRDefault="002B481E" w:rsidP="00197A29">
            <w:pPr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Движение за права и свободи – ДПС</w:t>
            </w:r>
          </w:p>
          <w:p w:rsidR="002B481E" w:rsidRPr="000C5A30" w:rsidRDefault="002B481E" w:rsidP="00197A29">
            <w:pPr>
              <w:spacing w:after="15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БСП ЗА БЪЛГАРИЯ</w:t>
            </w:r>
          </w:p>
          <w:p w:rsidR="002B481E" w:rsidRPr="000C5A30" w:rsidRDefault="002B481E" w:rsidP="00197A29">
            <w:pPr>
              <w:spacing w:after="15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5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  <w:p w:rsidR="002B481E" w:rsidRPr="000C5A30" w:rsidRDefault="002B481E" w:rsidP="00197A29">
            <w:pPr>
              <w:spacing w:after="150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0C5A3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2</w:t>
            </w:r>
          </w:p>
        </w:tc>
      </w:tr>
    </w:tbl>
    <w:p w:rsidR="002B481E" w:rsidRPr="000C5A30" w:rsidRDefault="002B481E" w:rsidP="002B481E">
      <w:pPr>
        <w:shd w:val="clear" w:color="auto" w:fill="FFFFFF"/>
        <w:spacing w:after="150"/>
        <w:jc w:val="center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 </w:t>
      </w:r>
    </w:p>
    <w:p w:rsidR="002B481E" w:rsidRPr="000C5A30" w:rsidRDefault="002B481E" w:rsidP="002B481E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val="en-US" w:eastAsia="bg-BG"/>
        </w:rPr>
        <w:t xml:space="preserve">IV.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Обявява за избрани за общински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кандидати на партиите и коалициите, както следва: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АДРИЯНА НИКОЛОВА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>НИКОЛОВА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- ПП ГЕРБ                  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lastRenderedPageBreak/>
        <w:t xml:space="preserve">АНАТОЛИ ГЕОРГИЕВ ДИМИТРОВ – ПП ГЕРБ                   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АТАНАС ГЕОРГИЕВ МАДЖАРСКИ – БСП ЗА БЪЛГАРИЯ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БЛАГОВЕСТ РАДОСЛАВОВ ХРИСТОВ – ВОЛЯ                   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ВАСИЛ ГЕОРГИЕВ ЗАМФИРОВ – Движение за права и свободи – ДПС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ВЪТКО ДАНАИЛОВ МАРИНОВ – ПП ГЕРБ                         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ГЕОРГИ АНГЕЛОВ НАЙДЕНОВ – ПП БЪЛГАРСКА НОВА ДЕМОКРАЦИЯ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ИВАЙЛО ВЕЛИЧКОВ ЦВЕТАНОВ – ВОЛЯ                           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364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ИВАН ДИМИТРОВ АНДРОВ – ПП ГЕРБ                                                            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222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>ИВАН КАЛИНОВ ЗАМФИРОВ – Движение за</w:t>
      </w:r>
      <w:r w:rsidR="009804A1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права и свободи – ДПС    </w:t>
      </w: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</w:t>
      </w:r>
      <w:r w:rsidR="009804A1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     </w:t>
      </w: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222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ИВАН МИХАЙЛОВ ЛАЗАРОВ – ПП ГЕРБ                                                        </w:t>
      </w:r>
      <w:r w:rsidR="009804A1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  </w:t>
      </w: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222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ЛАТИНКА САЛТИРОВА СИМОВА – БСП ЗА БЪЛГАРИЯ                             </w:t>
      </w:r>
      <w:r w:rsidRPr="000C5A30">
        <w:rPr>
          <w:rFonts w:asciiTheme="majorHAnsi" w:eastAsia="Times New Roman" w:hAnsiTheme="majorHAnsi"/>
          <w:sz w:val="24"/>
          <w:szCs w:val="24"/>
          <w:u w:val="single"/>
          <w:lang w:val="en-US"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 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pStyle w:val="a3"/>
        <w:numPr>
          <w:ilvl w:val="2"/>
          <w:numId w:val="8"/>
        </w:numPr>
        <w:shd w:val="clear" w:color="auto" w:fill="FFFFFF"/>
        <w:tabs>
          <w:tab w:val="left" w:pos="0"/>
          <w:tab w:val="left" w:pos="1276"/>
          <w:tab w:val="left" w:pos="8222"/>
        </w:tabs>
        <w:autoSpaceDN w:val="0"/>
        <w:spacing w:before="100" w:after="100"/>
        <w:ind w:left="0" w:right="-567"/>
        <w:contextualSpacing w:val="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>ЛЮБОМИР ГЕОРГИЕВ ПЪРВАНОВ–ПП БЪЛГАРСКА НОВА ДЕМОКРАЦИЯ ЕГН</w:t>
      </w:r>
      <w:r w:rsidR="009804A1">
        <w:rPr>
          <w:rFonts w:asciiTheme="majorHAnsi" w:eastAsia="Times New Roman" w:hAnsiTheme="majorHAnsi"/>
          <w:sz w:val="24"/>
          <w:szCs w:val="24"/>
          <w:u w:val="single"/>
          <w:lang w:eastAsia="bg-BG"/>
        </w:rPr>
        <w:t xml:space="preserve"> </w:t>
      </w:r>
      <w:bookmarkStart w:id="0" w:name="_GoBack"/>
      <w:bookmarkEnd w:id="0"/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</w:p>
    <w:p w:rsidR="002B481E" w:rsidRPr="000C5A30" w:rsidRDefault="002B481E" w:rsidP="002B481E">
      <w:pPr>
        <w:spacing w:before="100" w:after="100"/>
        <w:jc w:val="both"/>
        <w:rPr>
          <w:rFonts w:asciiTheme="majorHAnsi" w:eastAsia="Times New Roman" w:hAnsiTheme="majorHAnsi"/>
          <w:sz w:val="24"/>
          <w:szCs w:val="24"/>
          <w:u w:val="single"/>
          <w:lang w:eastAsia="bg-BG"/>
        </w:rPr>
      </w:pPr>
    </w:p>
    <w:p w:rsidR="002B481E" w:rsidRPr="000C5A30" w:rsidRDefault="002B481E" w:rsidP="002B481E">
      <w:pPr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          Решението подлежи на обжалване по реда на чл. 459 от ИК, чрез ОИК-Вършец пред Административен съд – Монтана в 7 /седем/ дневен срок от обявяването му.</w:t>
      </w:r>
    </w:p>
    <w:p w:rsidR="002B481E" w:rsidRPr="000C5A30" w:rsidRDefault="002B481E" w:rsidP="002B481E">
      <w:pPr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2B481E" w:rsidRPr="000C5A30" w:rsidRDefault="002B481E" w:rsidP="002B481E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;</w:t>
      </w:r>
    </w:p>
    <w:p w:rsidR="002B481E" w:rsidRPr="000C5A30" w:rsidRDefault="002B481E" w:rsidP="002B481E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C5A30" w:rsidRPr="000C5A30" w:rsidRDefault="000C5A30" w:rsidP="000C5A30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C5A30" w:rsidRPr="000C5A30" w:rsidRDefault="000C5A30" w:rsidP="000C5A30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5 от дневния ред</w:t>
      </w:r>
    </w:p>
    <w:p w:rsidR="000C5A30" w:rsidRPr="000C5A30" w:rsidRDefault="000C5A30" w:rsidP="000C5A3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3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0C5A30" w:rsidRPr="000C5A30" w:rsidRDefault="000C5A30" w:rsidP="000C5A3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0C5A30">
        <w:rPr>
          <w:rFonts w:asciiTheme="majorHAnsi" w:hAnsiTheme="majorHAnsi"/>
          <w:sz w:val="24"/>
          <w:szCs w:val="24"/>
        </w:rPr>
        <w:t xml:space="preserve">Обявяване на резултатите от гласуването за Кмет на Кметство с.Спанчевци, община Вършец, област Монтана от проведените избори за общински </w:t>
      </w:r>
      <w:proofErr w:type="spellStart"/>
      <w:r w:rsidRPr="000C5A3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Съгласно разпоредбите на чл. 452,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2 и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3 от ИК, общинската избирателна комисия обявява резултатите от гласуването за кметове по партии, коалиции и независими кандидати и издава удостоверения на избраните кметове. Избран за кмет е кандидатът, получил повече от половината от действителните гласове. В проведените избори на 27.10.2019 г., за кмет на кметство с.Спанчевци, кандидата издигнат от ПП ГЕРБ – Емил Димитров Иванов е получил 248 бр. действителни гласове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 xml:space="preserve"> 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Във връзка с изложеното и на основание чл. 452,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3 от ИК,  ОИК – Вършец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</w:p>
    <w:p w:rsidR="000C5A30" w:rsidRPr="000C5A30" w:rsidRDefault="000C5A30" w:rsidP="000C5A30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Обявява за избран за КМЕТ НА КМЕТСТВО с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панчевци, община Вършец, област Монтана на първи тур </w:t>
      </w: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Емил Димитров Иванов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, издигнат от ПП ГЕРБ, получил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248 /двеста     четиридесет и осем/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действителни гласове.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Решението подлежи на обжалване по реда на чл. 459 от ИК пред Административен съд – Монтана в 7 /седем/ дневен срок от обявяването му.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</w:p>
    <w:p w:rsidR="000C5A30" w:rsidRPr="000C5A30" w:rsidRDefault="000C5A30" w:rsidP="000C5A30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;</w:t>
      </w:r>
    </w:p>
    <w:p w:rsidR="000C5A30" w:rsidRPr="000C5A30" w:rsidRDefault="000C5A30" w:rsidP="000C5A30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C5A30" w:rsidRPr="000C5A30" w:rsidRDefault="000C5A30" w:rsidP="000C5A30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C5A30" w:rsidRPr="000C5A30" w:rsidRDefault="000C5A30" w:rsidP="000C5A30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6 от дневния ред</w:t>
      </w:r>
    </w:p>
    <w:p w:rsidR="000C5A30" w:rsidRPr="000C5A30" w:rsidRDefault="000C5A30" w:rsidP="000C5A3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4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0C5A30" w:rsidRPr="000C5A30" w:rsidRDefault="000C5A30" w:rsidP="000C5A3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0C5A30">
        <w:rPr>
          <w:rFonts w:asciiTheme="majorHAnsi" w:hAnsiTheme="majorHAnsi"/>
          <w:sz w:val="24"/>
          <w:szCs w:val="24"/>
        </w:rPr>
        <w:t xml:space="preserve">Обявяване на резултатите от гласуването за Кмет на Кметство с. Долно Озирово, община Вършец, област Монтана от проведените избори за общински </w:t>
      </w:r>
      <w:proofErr w:type="spellStart"/>
      <w:r w:rsidRPr="000C5A30">
        <w:rPr>
          <w:rFonts w:asciiTheme="majorHAnsi" w:hAnsiTheme="majorHAnsi"/>
          <w:sz w:val="24"/>
          <w:szCs w:val="24"/>
        </w:rPr>
        <w:t>съветници</w:t>
      </w:r>
      <w:proofErr w:type="spellEnd"/>
      <w:r w:rsidRPr="000C5A30">
        <w:rPr>
          <w:rFonts w:asciiTheme="majorHAnsi" w:hAnsiTheme="majorHAnsi"/>
          <w:sz w:val="24"/>
          <w:szCs w:val="24"/>
        </w:rPr>
        <w:t xml:space="preserve"> и кметове на 27.10.2019 г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Съгласно разпоредбите на чл. 452, ал. 2 и ал. 3 от ИК, общинската избирателна комисия обявява резултатите от гласуването за кметове по партии, коалиции и независими кандидати и издава удостоверения на избраните кметове. Избран за кмет е кандидатът, получил повече от половината от действителните гласове. В проведените избори на 27.10.2019 г., за кмет на кметство с. Долно Озирово, кандидата издигнат от ПП ГЕРБ – Ангел Иванов Петров е получил 151 бр. действителни гласове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 xml:space="preserve"> 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Във връзка с изложеното и на основание чл. 452, ал.</w:t>
      </w:r>
      <w:r w:rsidR="009804A1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hAnsiTheme="majorHAnsi"/>
          <w:sz w:val="24"/>
          <w:szCs w:val="24"/>
        </w:rPr>
        <w:t>3 от ИК,  ОИК – Вършец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</w:p>
    <w:p w:rsidR="000C5A30" w:rsidRPr="000C5A30" w:rsidRDefault="000C5A30" w:rsidP="000C5A30">
      <w:pPr>
        <w:shd w:val="clear" w:color="auto" w:fill="FFFFFF"/>
        <w:spacing w:after="15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0C5A30" w:rsidRPr="000C5A30" w:rsidRDefault="000C5A30" w:rsidP="000C5A30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Обявява за избран за КМЕТ НА КМЕТСТВО с. Долно Озирово, община Вършец, област Монтана на първи тур </w:t>
      </w:r>
      <w:r w:rsidRPr="000C5A30">
        <w:rPr>
          <w:rFonts w:asciiTheme="majorHAnsi" w:hAnsiTheme="majorHAnsi"/>
          <w:b/>
          <w:sz w:val="24"/>
          <w:szCs w:val="24"/>
        </w:rPr>
        <w:t>Ангел Иванов Петров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, издигнат от ПП ГЕРБ, получил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151 / сто   </w:t>
      </w:r>
      <w:proofErr w:type="spellStart"/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>педесет</w:t>
      </w:r>
      <w:proofErr w:type="spellEnd"/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 и един/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действителни гласове.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Решението подлежи на обжалване по реда на чл. 459 от ИК пред Административен съд – Монтана в 7 /седем/ дневен срок от обявяването му.</w:t>
      </w:r>
    </w:p>
    <w:p w:rsidR="000C5A30" w:rsidRPr="000C5A30" w:rsidRDefault="000C5A30" w:rsidP="000C5A30">
      <w:pPr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0C5A30" w:rsidRPr="000C5A30" w:rsidRDefault="000C5A30" w:rsidP="000C5A30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;</w:t>
      </w:r>
    </w:p>
    <w:p w:rsidR="000C5A30" w:rsidRPr="000C5A30" w:rsidRDefault="000C5A30" w:rsidP="000C5A30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C5A30" w:rsidRPr="000C5A30" w:rsidRDefault="000C5A30" w:rsidP="000C5A30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0C5A30" w:rsidRPr="000C5A30" w:rsidRDefault="000C5A30" w:rsidP="000C5A30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7 от дневния ред</w:t>
      </w:r>
    </w:p>
    <w:p w:rsidR="000C5A30" w:rsidRPr="000C5A30" w:rsidRDefault="000C5A30" w:rsidP="000C5A3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5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0C5A30" w:rsidRPr="000C5A30" w:rsidRDefault="000C5A30" w:rsidP="000C5A30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</w:p>
    <w:p w:rsidR="000C5A30" w:rsidRPr="000C5A30" w:rsidRDefault="000C5A30" w:rsidP="000C5A30">
      <w:pPr>
        <w:shd w:val="clear" w:color="auto" w:fill="FFFFFF"/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hAnsiTheme="majorHAnsi"/>
          <w:b/>
          <w:sz w:val="24"/>
          <w:szCs w:val="24"/>
        </w:rPr>
        <w:lastRenderedPageBreak/>
        <w:t xml:space="preserve">ОТНОСНО: </w:t>
      </w:r>
      <w:r w:rsidRPr="000C5A30">
        <w:rPr>
          <w:rFonts w:asciiTheme="majorHAnsi" w:hAnsiTheme="majorHAnsi"/>
          <w:sz w:val="24"/>
          <w:szCs w:val="24"/>
        </w:rPr>
        <w:t xml:space="preserve">Одобряване на графичния файл с образец на бюлетина за избор на кмет на община Вършец за провеждане 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</w:p>
    <w:p w:rsidR="000C5A30" w:rsidRPr="007B1043" w:rsidRDefault="000C5A30" w:rsidP="000C5A30">
      <w:pPr>
        <w:shd w:val="clear" w:color="auto" w:fill="FFFFFF"/>
        <w:spacing w:before="100" w:after="100"/>
        <w:jc w:val="both"/>
        <w:rPr>
          <w:rFonts w:asciiTheme="majorHAnsi" w:hAnsiTheme="majorHAnsi"/>
          <w:sz w:val="8"/>
          <w:szCs w:val="24"/>
        </w:rPr>
      </w:pPr>
    </w:p>
    <w:p w:rsidR="000C5A30" w:rsidRPr="000C5A30" w:rsidRDefault="000C5A30" w:rsidP="000C5A30">
      <w:pPr>
        <w:shd w:val="clear" w:color="auto" w:fill="FFFFFF"/>
        <w:spacing w:after="150"/>
        <w:ind w:firstLine="708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На основание чл. 87, а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1, т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9  от ИК и в изпълнение на решение № 993–МИ/07.09.2019г. на ЦИК, ОИК – Вършец. </w:t>
      </w:r>
    </w:p>
    <w:p w:rsidR="000C5A30" w:rsidRPr="000C5A30" w:rsidRDefault="000C5A30" w:rsidP="000C5A30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ЕШИ:</w:t>
      </w:r>
    </w:p>
    <w:p w:rsidR="000C5A30" w:rsidRPr="000C5A30" w:rsidRDefault="000C5A30" w:rsidP="000C5A30">
      <w:pPr>
        <w:pStyle w:val="a3"/>
        <w:numPr>
          <w:ilvl w:val="0"/>
          <w:numId w:val="9"/>
        </w:numPr>
        <w:shd w:val="clear" w:color="auto" w:fill="FFFFFF"/>
        <w:autoSpaceDN w:val="0"/>
        <w:spacing w:before="100" w:after="10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Одобрява графичния файл с образец на бюлетината за избор на</w:t>
      </w: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 КМЕТ НА ОБЩИНА ВЪРШЕЦ </w:t>
      </w:r>
      <w:r w:rsidRPr="000C5A30">
        <w:rPr>
          <w:rFonts w:asciiTheme="majorHAnsi" w:hAnsiTheme="majorHAnsi"/>
          <w:sz w:val="24"/>
          <w:szCs w:val="24"/>
        </w:rPr>
        <w:t xml:space="preserve">за провеждане 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</w:p>
    <w:p w:rsidR="000C5A30" w:rsidRPr="000C5A30" w:rsidRDefault="000C5A30" w:rsidP="000C5A30">
      <w:pPr>
        <w:pStyle w:val="a3"/>
        <w:numPr>
          <w:ilvl w:val="0"/>
          <w:numId w:val="9"/>
        </w:numPr>
        <w:shd w:val="clear" w:color="auto" w:fill="FFFFFF"/>
        <w:autoSpaceDN w:val="0"/>
        <w:spacing w:before="100" w:after="10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След одобряване на образеца присъстващите членове на ОИК - Вършец подписаха разпечатания образец на бюлетина за кмет на община Вършец за произвеждане на </w:t>
      </w:r>
      <w:r w:rsidRPr="000C5A30">
        <w:rPr>
          <w:rFonts w:asciiTheme="majorHAnsi" w:hAnsiTheme="majorHAnsi"/>
          <w:sz w:val="24"/>
          <w:szCs w:val="24"/>
        </w:rPr>
        <w:t xml:space="preserve">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 и саморъчно изписаха имената си върху нея.</w:t>
      </w:r>
    </w:p>
    <w:p w:rsidR="000C5A30" w:rsidRPr="000C5A30" w:rsidRDefault="000C5A30" w:rsidP="000C5A30">
      <w:pPr>
        <w:numPr>
          <w:ilvl w:val="0"/>
          <w:numId w:val="9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Одобряването на образеца се удостовери с електронен подпис в електронната системата за генериране на графични образци на бюлетините за произвеждане на изборите за общински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ветници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и кметове на фирма „Демакс Ди Пи Ай” АД.</w:t>
      </w:r>
    </w:p>
    <w:p w:rsidR="000C5A30" w:rsidRPr="007B1043" w:rsidRDefault="000C5A30" w:rsidP="000C5A30">
      <w:pPr>
        <w:shd w:val="clear" w:color="auto" w:fill="FFFFFF"/>
        <w:autoSpaceDN w:val="0"/>
        <w:spacing w:before="100" w:after="100"/>
        <w:ind w:left="720"/>
        <w:jc w:val="both"/>
        <w:rPr>
          <w:rFonts w:asciiTheme="majorHAnsi" w:hAnsiTheme="majorHAnsi"/>
          <w:sz w:val="8"/>
          <w:szCs w:val="24"/>
        </w:rPr>
      </w:pPr>
    </w:p>
    <w:p w:rsidR="007B1043" w:rsidRDefault="000C5A30" w:rsidP="007B1043">
      <w:pPr>
        <w:shd w:val="clear" w:color="auto" w:fill="FFFFFF"/>
        <w:spacing w:after="150"/>
        <w:ind w:firstLine="36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7B1043" w:rsidRPr="007B1043" w:rsidRDefault="007B1043" w:rsidP="007B1043">
      <w:pPr>
        <w:shd w:val="clear" w:color="auto" w:fill="FFFFFF"/>
        <w:spacing w:after="150"/>
        <w:ind w:firstLine="360"/>
        <w:jc w:val="both"/>
        <w:rPr>
          <w:rFonts w:asciiTheme="majorHAnsi" w:eastAsia="Times New Roman" w:hAnsiTheme="majorHAnsi"/>
          <w:sz w:val="6"/>
          <w:szCs w:val="24"/>
          <w:lang w:eastAsia="bg-BG"/>
        </w:rPr>
      </w:pPr>
    </w:p>
    <w:p w:rsidR="000C5A30" w:rsidRPr="000C5A30" w:rsidRDefault="000C5A30" w:rsidP="000C5A30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;</w:t>
      </w:r>
    </w:p>
    <w:p w:rsidR="000C5A30" w:rsidRDefault="000C5A30" w:rsidP="007B1043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7B1043" w:rsidRPr="007B1043" w:rsidRDefault="007B1043" w:rsidP="007B1043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0C5A30" w:rsidRPr="000C5A30" w:rsidRDefault="000C5A30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8 от дневния ред</w:t>
      </w:r>
    </w:p>
    <w:p w:rsidR="000C5A30" w:rsidRPr="000C5A30" w:rsidRDefault="000C5A30" w:rsidP="007B1043">
      <w:pPr>
        <w:spacing w:before="100" w:after="100"/>
        <w:jc w:val="center"/>
        <w:rPr>
          <w:rFonts w:asciiTheme="majorHAnsi" w:eastAsia="Times New Roman" w:hAnsiTheme="majorHAnsi"/>
          <w:b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t xml:space="preserve">РЕШЕНИЕ 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№  116- МИ</w:t>
      </w:r>
      <w:r w:rsidRPr="000C5A30">
        <w:rPr>
          <w:rFonts w:asciiTheme="majorHAnsi" w:eastAsia="Times New Roman" w:hAnsiTheme="majorHAnsi"/>
          <w:b/>
          <w:sz w:val="24"/>
          <w:szCs w:val="24"/>
          <w:lang w:eastAsia="bg-BG"/>
        </w:rPr>
        <w:br/>
        <w:t>Вършец, 28.10.2019 г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b/>
          <w:sz w:val="24"/>
          <w:szCs w:val="24"/>
        </w:rPr>
        <w:t xml:space="preserve">ОТНОСНО: </w:t>
      </w:r>
      <w:r w:rsidRPr="000C5A30">
        <w:rPr>
          <w:rFonts w:asciiTheme="majorHAnsi" w:hAnsiTheme="majorHAnsi"/>
          <w:sz w:val="24"/>
          <w:szCs w:val="24"/>
        </w:rPr>
        <w:t>Определяне на членове на ОИК-Вършец за получаване на бюлетините за провеждане на втори II тур в изборен район 1212 на 3 ноември 2019 год., за избор на Кмет на община Вършец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Във връзка с организирането на предаването и приемането, транспортирането, доставката и съхранението на отпечатаните хартиени бюлетини за провеждане </w:t>
      </w:r>
      <w:r w:rsidRPr="000C5A30">
        <w:rPr>
          <w:rFonts w:asciiTheme="majorHAnsi" w:hAnsiTheme="majorHAnsi"/>
          <w:sz w:val="24"/>
          <w:szCs w:val="24"/>
        </w:rPr>
        <w:t xml:space="preserve">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  <w:r w:rsidRPr="000C5A30">
        <w:rPr>
          <w:rFonts w:asciiTheme="majorHAnsi" w:hAnsiTheme="majorHAnsi"/>
          <w:sz w:val="24"/>
          <w:szCs w:val="24"/>
        </w:rPr>
        <w:t xml:space="preserve">, за избор на Кмет на община Вършец от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печатницата на БНБ или печатница подизпълнител от където трябва да се получат бюлетините от упълномощени представители на ОИК – Вършец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Съгласно разпоредбите на ч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87, а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1, т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9 и т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20, ч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215 от Изборния кодекс, общинската избирателна комисия, упражнява контрол за доставката и съхранението на бюлетините, за снабдяване на секционните избирателни комисии с изборните книжа и материали, контролира тяхното съхранение, разпределение по секции и транспортиране.</w:t>
      </w:r>
    </w:p>
    <w:p w:rsidR="000C5A30" w:rsidRPr="000C5A30" w:rsidRDefault="000C5A30" w:rsidP="000C5A30">
      <w:pPr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Във връзка с изложеното и Решение № 993-МИ/07.09.2019 г., на ЦИК и с оглед осъществяване на правомощията си по ИК за контрол при приемането, транспортирането и съхранение на бюлетините, на основание ч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87, ал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1, т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1 и т.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9 от ИК, ОИК – Вършец.</w:t>
      </w: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                                                      </w:t>
      </w:r>
    </w:p>
    <w:p w:rsidR="000C5A30" w:rsidRPr="000C5A30" w:rsidRDefault="000C5A30" w:rsidP="000C5A30">
      <w:pPr>
        <w:shd w:val="clear" w:color="auto" w:fill="FFFFFF"/>
        <w:spacing w:after="150"/>
        <w:jc w:val="center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Р Е Ш И: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lastRenderedPageBreak/>
        <w:t>      Определя следните членове на ОИК – Вършец за приемане на бюлетините от печатницата на БНБ или от печатница подизпълнител</w:t>
      </w:r>
      <w:r w:rsidRPr="000C5A30">
        <w:rPr>
          <w:rFonts w:asciiTheme="majorHAnsi" w:hAnsiTheme="majorHAnsi"/>
          <w:sz w:val="24"/>
          <w:szCs w:val="24"/>
        </w:rPr>
        <w:t xml:space="preserve"> за провеждане 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  <w:r w:rsidRPr="000C5A30">
        <w:rPr>
          <w:rFonts w:asciiTheme="majorHAnsi" w:hAnsiTheme="majorHAnsi"/>
          <w:sz w:val="24"/>
          <w:szCs w:val="24"/>
        </w:rPr>
        <w:t>, за избор на Кмет на община Вършец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, както следва: </w:t>
      </w:r>
    </w:p>
    <w:p w:rsidR="000C5A30" w:rsidRPr="000C5A30" w:rsidRDefault="000C5A30" w:rsidP="000C5A30">
      <w:pPr>
        <w:numPr>
          <w:ilvl w:val="0"/>
          <w:numId w:val="10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Антоанета Иванова Кацарова-Милков, ЕГН 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>**********</w:t>
      </w:r>
      <w:r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– Зам. Председател на ОИК-Вършец</w:t>
      </w:r>
    </w:p>
    <w:p w:rsidR="000C5A30" w:rsidRPr="000C5A30" w:rsidRDefault="000C5A30" w:rsidP="000C5A30">
      <w:pPr>
        <w:numPr>
          <w:ilvl w:val="0"/>
          <w:numId w:val="10"/>
        </w:numPr>
        <w:shd w:val="clear" w:color="auto" w:fill="FFFFFF"/>
        <w:autoSpaceDN w:val="0"/>
        <w:spacing w:before="100" w:after="10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Виолета Иванова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Иванова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, ЕГН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********** </w:t>
      </w:r>
      <w:r w:rsidRPr="000C5A30">
        <w:rPr>
          <w:rFonts w:asciiTheme="majorHAnsi" w:hAnsiTheme="majorHAnsi"/>
          <w:sz w:val="24"/>
          <w:szCs w:val="24"/>
        </w:rPr>
        <w:t xml:space="preserve">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- член на ОИК - Вършец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       Резервни членове:</w:t>
      </w:r>
    </w:p>
    <w:p w:rsidR="000C5A30" w:rsidRPr="000C5A30" w:rsidRDefault="000C5A30" w:rsidP="000C5A30">
      <w:pPr>
        <w:numPr>
          <w:ilvl w:val="0"/>
          <w:numId w:val="11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hAnsiTheme="majorHAnsi"/>
          <w:sz w:val="24"/>
          <w:szCs w:val="24"/>
        </w:rPr>
        <w:t>Никола Миланов Димитров</w:t>
      </w:r>
      <w:r w:rsidR="009804A1">
        <w:rPr>
          <w:rFonts w:asciiTheme="majorHAnsi" w:eastAsia="Times New Roman" w:hAnsiTheme="majorHAnsi"/>
          <w:sz w:val="24"/>
          <w:szCs w:val="24"/>
          <w:lang w:eastAsia="bg-BG"/>
        </w:rPr>
        <w:t xml:space="preserve">, ЕГН  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**********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– Секретар на ОИК-Вършец</w:t>
      </w:r>
    </w:p>
    <w:p w:rsidR="000C5A30" w:rsidRPr="000C5A30" w:rsidRDefault="000C5A30" w:rsidP="000C5A30">
      <w:pPr>
        <w:numPr>
          <w:ilvl w:val="0"/>
          <w:numId w:val="11"/>
        </w:numPr>
        <w:shd w:val="clear" w:color="auto" w:fill="FFFFFF"/>
        <w:autoSpaceDN w:val="0"/>
        <w:spacing w:before="100" w:after="10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Силва Трифонова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, ЕГН </w:t>
      </w:r>
      <w:r w:rsidR="009804A1" w:rsidRPr="009804A1">
        <w:rPr>
          <w:rFonts w:asciiTheme="majorHAnsi" w:eastAsia="Times New Roman" w:hAnsiTheme="majorHAnsi"/>
          <w:b/>
          <w:bCs/>
          <w:sz w:val="24"/>
          <w:szCs w:val="24"/>
          <w:lang w:eastAsia="bg-BG"/>
        </w:rPr>
        <w:t xml:space="preserve">**********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- член на ОИК-Вършец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Като ги упълномощава следното: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Определените в настоящото решение, членове на ОИК - Вършец да подпишат </w:t>
      </w:r>
      <w:proofErr w:type="spellStart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приемо</w:t>
      </w:r>
      <w:proofErr w:type="spellEnd"/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 - предавателен протокол и всички други документи за приемането на бюлетините за провеждане </w:t>
      </w:r>
      <w:r w:rsidRPr="000C5A30">
        <w:rPr>
          <w:rFonts w:asciiTheme="majorHAnsi" w:hAnsiTheme="majorHAnsi"/>
          <w:sz w:val="24"/>
          <w:szCs w:val="24"/>
        </w:rPr>
        <w:t xml:space="preserve">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  <w:r w:rsidRPr="000C5A30">
        <w:rPr>
          <w:rFonts w:asciiTheme="majorHAnsi" w:hAnsiTheme="majorHAnsi"/>
          <w:sz w:val="24"/>
          <w:szCs w:val="24"/>
        </w:rPr>
        <w:t xml:space="preserve">, за избор на Кмет на община Вършец от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печатницата на БНБ или печатница подизпълнител.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 xml:space="preserve">Упълномощава двамата членове на ОИК – Вършец да осъществят цялостен контрол при приемането, транспортирането и доставката на бюлетините за провеждане </w:t>
      </w:r>
      <w:r w:rsidRPr="000C5A30">
        <w:rPr>
          <w:rFonts w:asciiTheme="majorHAnsi" w:hAnsiTheme="majorHAnsi"/>
          <w:sz w:val="24"/>
          <w:szCs w:val="24"/>
        </w:rPr>
        <w:t xml:space="preserve">на втори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II тур в изборен район 1212 на 3 ноември 2019 год.</w:t>
      </w:r>
      <w:r w:rsidRPr="000C5A30">
        <w:rPr>
          <w:rFonts w:asciiTheme="majorHAnsi" w:hAnsiTheme="majorHAnsi"/>
          <w:sz w:val="24"/>
          <w:szCs w:val="24"/>
        </w:rPr>
        <w:t xml:space="preserve">, за избор на Кмет на община Вършец от </w:t>
      </w: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печатницата на БНБ или печатница подизпълнител</w:t>
      </w:r>
    </w:p>
    <w:p w:rsidR="000C5A30" w:rsidRPr="000C5A30" w:rsidRDefault="000C5A30" w:rsidP="000C5A30">
      <w:pPr>
        <w:shd w:val="clear" w:color="auto" w:fill="FFFFFF"/>
        <w:spacing w:after="150"/>
        <w:jc w:val="both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При необходимост от заместване с резервен член същият е упълномощен от ОИК - Вършец и има правата и задълженията на основен член съгласно настоящото решение.</w:t>
      </w:r>
    </w:p>
    <w:p w:rsidR="000C5A30" w:rsidRPr="000C5A30" w:rsidRDefault="000C5A30" w:rsidP="000C5A30">
      <w:pPr>
        <w:shd w:val="clear" w:color="auto" w:fill="FFFFFF"/>
        <w:spacing w:after="150"/>
        <w:rPr>
          <w:rFonts w:asciiTheme="majorHAnsi" w:hAnsiTheme="majorHAnsi"/>
          <w:sz w:val="24"/>
          <w:szCs w:val="24"/>
        </w:rPr>
      </w:pPr>
      <w:r w:rsidRPr="000C5A30">
        <w:rPr>
          <w:rFonts w:asciiTheme="majorHAnsi" w:eastAsia="Times New Roman" w:hAnsiTheme="majorHAnsi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0C5A30" w:rsidRPr="007B1043" w:rsidRDefault="000C5A30" w:rsidP="000C5A30">
      <w:pPr>
        <w:shd w:val="clear" w:color="auto" w:fill="FFFFFF"/>
        <w:spacing w:before="100" w:after="100"/>
        <w:jc w:val="both"/>
        <w:rPr>
          <w:rFonts w:asciiTheme="majorHAnsi" w:hAnsiTheme="majorHAnsi"/>
          <w:b/>
          <w:sz w:val="6"/>
          <w:szCs w:val="24"/>
        </w:rPr>
      </w:pPr>
    </w:p>
    <w:p w:rsidR="000C5A30" w:rsidRPr="000C5A30" w:rsidRDefault="000C5A30" w:rsidP="000C5A30">
      <w:pPr>
        <w:jc w:val="both"/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Гласували поименно: “за”- 13 –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нтон Тошев; Калин Найденов; </w:t>
      </w:r>
      <w:r w:rsidRPr="000C5A30">
        <w:rPr>
          <w:rFonts w:asciiTheme="majorHAnsi" w:hAnsiTheme="majorHAnsi" w:cstheme="minorHAnsi"/>
          <w:sz w:val="24"/>
          <w:szCs w:val="24"/>
        </w:rPr>
        <w:t>Антоанет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sz w:val="24"/>
          <w:szCs w:val="24"/>
        </w:rPr>
        <w:t>Кацарова-Милкова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hAnsiTheme="majorHAnsi" w:cstheme="minorHAnsi"/>
          <w:sz w:val="24"/>
          <w:szCs w:val="24"/>
        </w:rPr>
        <w:t>Никола Димитров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; </w:t>
      </w:r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0C5A30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   Галя Георгиева;</w:t>
      </w:r>
    </w:p>
    <w:p w:rsidR="000C5A30" w:rsidRPr="000C5A30" w:rsidRDefault="000C5A30" w:rsidP="000C5A30">
      <w:pPr>
        <w:spacing w:line="240" w:lineRule="atLeast"/>
        <w:ind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0C5A30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0C5A30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0C5A30" w:rsidRPr="007B1043" w:rsidRDefault="000C5A30" w:rsidP="000C5A30">
      <w:pPr>
        <w:shd w:val="clear" w:color="auto" w:fill="FFFFFF"/>
        <w:spacing w:before="100" w:after="100"/>
        <w:jc w:val="both"/>
        <w:rPr>
          <w:rFonts w:asciiTheme="majorHAnsi" w:hAnsiTheme="majorHAnsi"/>
          <w:b/>
          <w:sz w:val="10"/>
          <w:szCs w:val="24"/>
        </w:rPr>
      </w:pPr>
    </w:p>
    <w:p w:rsidR="007B1043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0C5A30">
        <w:rPr>
          <w:rFonts w:asciiTheme="majorHAnsi" w:eastAsia="Calibri" w:hAnsiTheme="majorHAnsi" w:cs="Times New Roman"/>
          <w:sz w:val="24"/>
          <w:szCs w:val="24"/>
        </w:rPr>
        <w:t>По точка № 8 от дневния ред</w:t>
      </w:r>
    </w:p>
    <w:p w:rsidR="007B1043" w:rsidRPr="000C5A30" w:rsidRDefault="007B1043" w:rsidP="007B1043">
      <w:pPr>
        <w:ind w:left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2B481E" w:rsidRDefault="007B1043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Няма материали, които да бъдат докладвани. </w:t>
      </w:r>
    </w:p>
    <w:p w:rsidR="007B1043" w:rsidRPr="000C5A30" w:rsidRDefault="007B1043" w:rsidP="009C6C81">
      <w:pPr>
        <w:pStyle w:val="a3"/>
        <w:shd w:val="clear" w:color="auto" w:fill="FFFFFF"/>
        <w:tabs>
          <w:tab w:val="left" w:pos="284"/>
        </w:tabs>
        <w:spacing w:after="150"/>
        <w:ind w:left="0"/>
        <w:jc w:val="both"/>
        <w:rPr>
          <w:rFonts w:asciiTheme="majorHAnsi" w:hAnsiTheme="majorHAnsi" w:cstheme="minorHAnsi"/>
          <w:sz w:val="24"/>
          <w:szCs w:val="24"/>
        </w:rPr>
      </w:pPr>
    </w:p>
    <w:p w:rsidR="00EE5AD7" w:rsidRPr="000C5A30" w:rsidRDefault="006E1711" w:rsidP="00E655C5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C5A30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0C5A30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0C5A3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0C5A30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0C5A30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7B1043">
        <w:rPr>
          <w:rFonts w:asciiTheme="majorHAnsi" w:hAnsiTheme="majorHAnsi" w:cstheme="minorHAnsi"/>
          <w:b/>
          <w:sz w:val="24"/>
          <w:szCs w:val="24"/>
        </w:rPr>
        <w:t xml:space="preserve"> 12:1</w:t>
      </w:r>
      <w:r w:rsidR="00EE5ED0" w:rsidRPr="000C5A30">
        <w:rPr>
          <w:rFonts w:asciiTheme="majorHAnsi" w:hAnsiTheme="majorHAnsi" w:cstheme="minorHAnsi"/>
          <w:b/>
          <w:sz w:val="24"/>
          <w:szCs w:val="24"/>
        </w:rPr>
        <w:t>0</w:t>
      </w:r>
      <w:r w:rsidRPr="000C5A30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9C6C81" w:rsidRPr="000C5A30" w:rsidRDefault="009C6C81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0C5A3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E5ED0" w:rsidRPr="000C5A30" w:rsidRDefault="00EE5ED0" w:rsidP="00E80404">
      <w:pPr>
        <w:rPr>
          <w:rFonts w:asciiTheme="majorHAnsi" w:hAnsiTheme="majorHAnsi" w:cstheme="minorHAnsi"/>
          <w:b/>
          <w:sz w:val="24"/>
          <w:szCs w:val="24"/>
        </w:rPr>
      </w:pPr>
    </w:p>
    <w:p w:rsidR="00E80404" w:rsidRPr="000C5A30" w:rsidRDefault="00E80404" w:rsidP="00E80404">
      <w:pPr>
        <w:rPr>
          <w:rFonts w:asciiTheme="majorHAnsi" w:hAnsiTheme="majorHAnsi" w:cstheme="minorHAnsi"/>
          <w:b/>
          <w:sz w:val="24"/>
          <w:szCs w:val="24"/>
        </w:rPr>
      </w:pPr>
      <w:r w:rsidRPr="000C5A30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0C5A3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0C5A3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Pr="000C5A30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0C5A30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0C5A30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Default="003B668A" w:rsidP="00E80404">
      <w:pPr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0C5A30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0C5A3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0C5A30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0C5A30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0C5A30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0C5A30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0C5A30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0C5A30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0C5A30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0C5A30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0C5A30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0C5A30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0C5A30">
        <w:rPr>
          <w:rFonts w:asciiTheme="majorHAnsi" w:hAnsiTheme="majorHAnsi" w:cstheme="minorHAnsi"/>
          <w:sz w:val="24"/>
          <w:szCs w:val="24"/>
        </w:rPr>
        <w:t>/</w:t>
      </w:r>
    </w:p>
    <w:p w:rsidR="007B1043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7B1043" w:rsidRPr="000C5A30" w:rsidRDefault="007B1043" w:rsidP="00E80404">
      <w:pPr>
        <w:rPr>
          <w:rFonts w:asciiTheme="majorHAnsi" w:hAnsiTheme="majorHAnsi" w:cstheme="minorHAnsi"/>
          <w:sz w:val="24"/>
          <w:szCs w:val="24"/>
        </w:rPr>
      </w:pPr>
    </w:p>
    <w:p w:rsidR="00EE5ED0" w:rsidRPr="000C5A30" w:rsidRDefault="00E80404" w:rsidP="009C6C81">
      <w:pPr>
        <w:rPr>
          <w:rFonts w:asciiTheme="majorHAnsi" w:hAnsiTheme="majorHAnsi" w:cstheme="minorHAnsi"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0C5A30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6C81" w:rsidRPr="000C5A30"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4B2C70" w:rsidRPr="000C5A30" w:rsidRDefault="004B2C70" w:rsidP="004B2C70">
      <w:pPr>
        <w:tabs>
          <w:tab w:val="left" w:pos="4536"/>
        </w:tabs>
        <w:jc w:val="center"/>
        <w:rPr>
          <w:rFonts w:asciiTheme="majorHAnsi" w:hAnsiTheme="majorHAnsi" w:cstheme="minorHAnsi"/>
          <w:b/>
          <w:sz w:val="24"/>
          <w:szCs w:val="24"/>
        </w:rPr>
      </w:pPr>
      <w:r w:rsidRPr="000C5A30">
        <w:rPr>
          <w:rFonts w:asciiTheme="majorHAnsi" w:hAnsiTheme="majorHAnsi" w:cstheme="minorHAnsi"/>
          <w:b/>
          <w:sz w:val="24"/>
          <w:szCs w:val="24"/>
        </w:rPr>
        <w:t xml:space="preserve">                                                        СЕКРЕТАР: ……………………………………….</w:t>
      </w:r>
    </w:p>
    <w:p w:rsidR="00FD6C62" w:rsidRPr="000C5A30" w:rsidRDefault="004B2C70" w:rsidP="009C6C81">
      <w:pPr>
        <w:rPr>
          <w:rFonts w:asciiTheme="majorHAnsi" w:hAnsiTheme="majorHAnsi"/>
          <w:b/>
          <w:sz w:val="24"/>
          <w:szCs w:val="24"/>
        </w:rPr>
      </w:pPr>
      <w:r w:rsidRPr="000C5A30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Pr="000C5A30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0C5A30">
        <w:rPr>
          <w:rFonts w:asciiTheme="majorHAnsi" w:hAnsiTheme="majorHAnsi" w:cstheme="minorHAnsi"/>
          <w:sz w:val="24"/>
          <w:szCs w:val="24"/>
        </w:rPr>
        <w:t xml:space="preserve">                     </w:t>
      </w:r>
      <w:r w:rsidRPr="000C5A30">
        <w:rPr>
          <w:rFonts w:asciiTheme="majorHAnsi" w:hAnsiTheme="majorHAnsi" w:cstheme="minorHAnsi"/>
          <w:b/>
          <w:sz w:val="24"/>
          <w:szCs w:val="24"/>
        </w:rPr>
        <w:t>/Никола Димитров/</w:t>
      </w:r>
    </w:p>
    <w:sectPr w:rsidR="00FD6C62" w:rsidRPr="000C5A30" w:rsidSect="00E655C5">
      <w:footerReference w:type="default" r:id="rId9"/>
      <w:pgSz w:w="11906" w:h="16838"/>
      <w:pgMar w:top="827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6E" w:rsidRDefault="0062476E" w:rsidP="00BB60F2">
      <w:r>
        <w:separator/>
      </w:r>
    </w:p>
  </w:endnote>
  <w:endnote w:type="continuationSeparator" w:id="0">
    <w:p w:rsidR="0062476E" w:rsidRDefault="0062476E" w:rsidP="00B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EndPr/>
    <w:sdtContent>
      <w:p w:rsidR="00486D91" w:rsidRDefault="00486D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A1">
          <w:rPr>
            <w:noProof/>
          </w:rPr>
          <w:t>8</w:t>
        </w:r>
        <w:r>
          <w:fldChar w:fldCharType="end"/>
        </w:r>
      </w:p>
    </w:sdtContent>
  </w:sdt>
  <w:p w:rsidR="00486D91" w:rsidRDefault="00486D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6E" w:rsidRDefault="0062476E" w:rsidP="00BB60F2">
      <w:r>
        <w:separator/>
      </w:r>
    </w:p>
  </w:footnote>
  <w:footnote w:type="continuationSeparator" w:id="0">
    <w:p w:rsidR="0062476E" w:rsidRDefault="0062476E" w:rsidP="00BB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2209"/>
    <w:multiLevelType w:val="multilevel"/>
    <w:tmpl w:val="B7945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662"/>
    <w:multiLevelType w:val="multilevel"/>
    <w:tmpl w:val="1BE47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C1C1A18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006C3"/>
    <w:multiLevelType w:val="hybridMultilevel"/>
    <w:tmpl w:val="11AA06B8"/>
    <w:lvl w:ilvl="0" w:tplc="1F5E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4977"/>
    <w:multiLevelType w:val="multilevel"/>
    <w:tmpl w:val="4D5E8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177F"/>
    <w:multiLevelType w:val="multilevel"/>
    <w:tmpl w:val="3352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D43"/>
    <w:multiLevelType w:val="multilevel"/>
    <w:tmpl w:val="C93ED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9F77ABF"/>
    <w:multiLevelType w:val="multilevel"/>
    <w:tmpl w:val="9B58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4DF457CA"/>
    <w:multiLevelType w:val="multilevel"/>
    <w:tmpl w:val="4630324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6904171A"/>
    <w:multiLevelType w:val="multilevel"/>
    <w:tmpl w:val="F1D6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62E56"/>
    <w:rsid w:val="00073DAF"/>
    <w:rsid w:val="00085B48"/>
    <w:rsid w:val="000926FE"/>
    <w:rsid w:val="000C5A30"/>
    <w:rsid w:val="000D1458"/>
    <w:rsid w:val="000E26EE"/>
    <w:rsid w:val="000F66D9"/>
    <w:rsid w:val="00104736"/>
    <w:rsid w:val="001548FA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635B"/>
    <w:rsid w:val="0020557C"/>
    <w:rsid w:val="00212E85"/>
    <w:rsid w:val="002219D9"/>
    <w:rsid w:val="00224F72"/>
    <w:rsid w:val="00233295"/>
    <w:rsid w:val="0024471D"/>
    <w:rsid w:val="002700AC"/>
    <w:rsid w:val="002757E4"/>
    <w:rsid w:val="0028734B"/>
    <w:rsid w:val="002A3EF9"/>
    <w:rsid w:val="002B16A5"/>
    <w:rsid w:val="002B481E"/>
    <w:rsid w:val="002F0AAA"/>
    <w:rsid w:val="00307939"/>
    <w:rsid w:val="00310CB9"/>
    <w:rsid w:val="00317B71"/>
    <w:rsid w:val="00320825"/>
    <w:rsid w:val="00325216"/>
    <w:rsid w:val="003314BC"/>
    <w:rsid w:val="003364FD"/>
    <w:rsid w:val="00363432"/>
    <w:rsid w:val="00364A31"/>
    <w:rsid w:val="00367056"/>
    <w:rsid w:val="00367097"/>
    <w:rsid w:val="00372000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3E4E3C"/>
    <w:rsid w:val="00407E49"/>
    <w:rsid w:val="0043543B"/>
    <w:rsid w:val="00443691"/>
    <w:rsid w:val="00444BAB"/>
    <w:rsid w:val="00471842"/>
    <w:rsid w:val="004801AE"/>
    <w:rsid w:val="00482637"/>
    <w:rsid w:val="00486D91"/>
    <w:rsid w:val="004A6763"/>
    <w:rsid w:val="004B2C70"/>
    <w:rsid w:val="004B41DA"/>
    <w:rsid w:val="004D12F6"/>
    <w:rsid w:val="005034F6"/>
    <w:rsid w:val="00516CEB"/>
    <w:rsid w:val="005211C8"/>
    <w:rsid w:val="005310D8"/>
    <w:rsid w:val="00554AEB"/>
    <w:rsid w:val="00555BC6"/>
    <w:rsid w:val="00555F80"/>
    <w:rsid w:val="00561320"/>
    <w:rsid w:val="00561649"/>
    <w:rsid w:val="0057331A"/>
    <w:rsid w:val="0058290E"/>
    <w:rsid w:val="005920FE"/>
    <w:rsid w:val="005A6EC7"/>
    <w:rsid w:val="005C1EA7"/>
    <w:rsid w:val="005D0100"/>
    <w:rsid w:val="005D5775"/>
    <w:rsid w:val="005D7093"/>
    <w:rsid w:val="005E6089"/>
    <w:rsid w:val="005E69E1"/>
    <w:rsid w:val="0060556B"/>
    <w:rsid w:val="0062255A"/>
    <w:rsid w:val="0062476E"/>
    <w:rsid w:val="00641A9F"/>
    <w:rsid w:val="00641D6B"/>
    <w:rsid w:val="0064265B"/>
    <w:rsid w:val="00645BB4"/>
    <w:rsid w:val="00655307"/>
    <w:rsid w:val="00656AEF"/>
    <w:rsid w:val="00694869"/>
    <w:rsid w:val="006A0DCC"/>
    <w:rsid w:val="006B292C"/>
    <w:rsid w:val="006E1711"/>
    <w:rsid w:val="006F7255"/>
    <w:rsid w:val="00705B0F"/>
    <w:rsid w:val="00710665"/>
    <w:rsid w:val="007232B6"/>
    <w:rsid w:val="00735E93"/>
    <w:rsid w:val="00744A15"/>
    <w:rsid w:val="0075776B"/>
    <w:rsid w:val="00760646"/>
    <w:rsid w:val="00767617"/>
    <w:rsid w:val="00775189"/>
    <w:rsid w:val="007959A1"/>
    <w:rsid w:val="007B1043"/>
    <w:rsid w:val="007B28DA"/>
    <w:rsid w:val="007B6568"/>
    <w:rsid w:val="007D7D8E"/>
    <w:rsid w:val="007E5750"/>
    <w:rsid w:val="00803785"/>
    <w:rsid w:val="00807273"/>
    <w:rsid w:val="0081224A"/>
    <w:rsid w:val="008152F7"/>
    <w:rsid w:val="00836C8C"/>
    <w:rsid w:val="00861D27"/>
    <w:rsid w:val="00866A87"/>
    <w:rsid w:val="008708FE"/>
    <w:rsid w:val="00870E53"/>
    <w:rsid w:val="00871CA1"/>
    <w:rsid w:val="00894463"/>
    <w:rsid w:val="008974DA"/>
    <w:rsid w:val="008976DB"/>
    <w:rsid w:val="008B3191"/>
    <w:rsid w:val="008B58A3"/>
    <w:rsid w:val="008C3534"/>
    <w:rsid w:val="008C7545"/>
    <w:rsid w:val="008D2D73"/>
    <w:rsid w:val="008D52A3"/>
    <w:rsid w:val="008F3D99"/>
    <w:rsid w:val="008F554C"/>
    <w:rsid w:val="0090685E"/>
    <w:rsid w:val="00906FCA"/>
    <w:rsid w:val="00917985"/>
    <w:rsid w:val="00931C85"/>
    <w:rsid w:val="009416FE"/>
    <w:rsid w:val="00942C5C"/>
    <w:rsid w:val="00950DA4"/>
    <w:rsid w:val="00961931"/>
    <w:rsid w:val="009743DB"/>
    <w:rsid w:val="009804A1"/>
    <w:rsid w:val="00981E88"/>
    <w:rsid w:val="009A2B3A"/>
    <w:rsid w:val="009B151B"/>
    <w:rsid w:val="009C24AB"/>
    <w:rsid w:val="009C5FE2"/>
    <w:rsid w:val="009C6C81"/>
    <w:rsid w:val="009D7846"/>
    <w:rsid w:val="009E1CFC"/>
    <w:rsid w:val="00A02001"/>
    <w:rsid w:val="00A15484"/>
    <w:rsid w:val="00A23BCA"/>
    <w:rsid w:val="00A37A22"/>
    <w:rsid w:val="00A55CE1"/>
    <w:rsid w:val="00A56494"/>
    <w:rsid w:val="00A939A9"/>
    <w:rsid w:val="00AA2ADB"/>
    <w:rsid w:val="00AA442E"/>
    <w:rsid w:val="00AB7608"/>
    <w:rsid w:val="00AC0160"/>
    <w:rsid w:val="00AC4FA3"/>
    <w:rsid w:val="00AE1343"/>
    <w:rsid w:val="00AE662A"/>
    <w:rsid w:val="00AE6DDA"/>
    <w:rsid w:val="00AF24EE"/>
    <w:rsid w:val="00B23982"/>
    <w:rsid w:val="00B241EA"/>
    <w:rsid w:val="00B31890"/>
    <w:rsid w:val="00B3530C"/>
    <w:rsid w:val="00B377DD"/>
    <w:rsid w:val="00B479F4"/>
    <w:rsid w:val="00B50AAC"/>
    <w:rsid w:val="00B52928"/>
    <w:rsid w:val="00B746F9"/>
    <w:rsid w:val="00B74DF2"/>
    <w:rsid w:val="00B838A1"/>
    <w:rsid w:val="00B90A76"/>
    <w:rsid w:val="00B90BB3"/>
    <w:rsid w:val="00BA429E"/>
    <w:rsid w:val="00BA6507"/>
    <w:rsid w:val="00BA6D05"/>
    <w:rsid w:val="00BB60F2"/>
    <w:rsid w:val="00BB7BA8"/>
    <w:rsid w:val="00BC39EC"/>
    <w:rsid w:val="00C1416E"/>
    <w:rsid w:val="00C23139"/>
    <w:rsid w:val="00C27579"/>
    <w:rsid w:val="00C2758A"/>
    <w:rsid w:val="00C70CE0"/>
    <w:rsid w:val="00C73FC9"/>
    <w:rsid w:val="00C77759"/>
    <w:rsid w:val="00C93B3E"/>
    <w:rsid w:val="00CA0613"/>
    <w:rsid w:val="00CB57BE"/>
    <w:rsid w:val="00CB6655"/>
    <w:rsid w:val="00CE67D7"/>
    <w:rsid w:val="00CF3B22"/>
    <w:rsid w:val="00D16415"/>
    <w:rsid w:val="00D21299"/>
    <w:rsid w:val="00D27C6F"/>
    <w:rsid w:val="00D35072"/>
    <w:rsid w:val="00D64F92"/>
    <w:rsid w:val="00D75C81"/>
    <w:rsid w:val="00D94BB0"/>
    <w:rsid w:val="00DB4C51"/>
    <w:rsid w:val="00DC0B9F"/>
    <w:rsid w:val="00DD10A4"/>
    <w:rsid w:val="00DE0CBA"/>
    <w:rsid w:val="00E05EC2"/>
    <w:rsid w:val="00E104C2"/>
    <w:rsid w:val="00E254E5"/>
    <w:rsid w:val="00E37077"/>
    <w:rsid w:val="00E45F1E"/>
    <w:rsid w:val="00E52A1E"/>
    <w:rsid w:val="00E642A8"/>
    <w:rsid w:val="00E655C5"/>
    <w:rsid w:val="00E80404"/>
    <w:rsid w:val="00E8094E"/>
    <w:rsid w:val="00E82678"/>
    <w:rsid w:val="00E85E35"/>
    <w:rsid w:val="00E901DF"/>
    <w:rsid w:val="00E93C30"/>
    <w:rsid w:val="00EA3740"/>
    <w:rsid w:val="00EB1BAB"/>
    <w:rsid w:val="00ED3FB1"/>
    <w:rsid w:val="00EE5AD7"/>
    <w:rsid w:val="00EE5ED0"/>
    <w:rsid w:val="00EF08E5"/>
    <w:rsid w:val="00EF11F7"/>
    <w:rsid w:val="00F051DD"/>
    <w:rsid w:val="00F15799"/>
    <w:rsid w:val="00F207B4"/>
    <w:rsid w:val="00F26E9F"/>
    <w:rsid w:val="00F3276E"/>
    <w:rsid w:val="00F42318"/>
    <w:rsid w:val="00F46502"/>
    <w:rsid w:val="00F52D83"/>
    <w:rsid w:val="00F735C9"/>
    <w:rsid w:val="00FA3D8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rsid w:val="008152F7"/>
    <w:pPr>
      <w:autoSpaceDN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qFormat/>
    <w:rsid w:val="001C3A25"/>
    <w:rPr>
      <w:b/>
      <w:bCs/>
    </w:rPr>
  </w:style>
  <w:style w:type="character" w:customStyle="1" w:styleId="30">
    <w:name w:val="Заглавие 3 Знак"/>
    <w:basedOn w:val="a0"/>
    <w:link w:val="3"/>
    <w:rsid w:val="008152F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81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">
    <w:name w:val="Style"/>
    <w:rsid w:val="008152F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8152F7"/>
    <w:rPr>
      <w:vanish w:val="0"/>
      <w:webHidden w:val="0"/>
      <w:specVanish w:val="0"/>
    </w:rPr>
  </w:style>
  <w:style w:type="paragraph" w:styleId="ab">
    <w:name w:val="Normal (Web)"/>
    <w:basedOn w:val="a"/>
    <w:unhideWhenUsed/>
    <w:rsid w:val="00212E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basedOn w:val="a0"/>
    <w:uiPriority w:val="99"/>
    <w:semiHidden/>
    <w:unhideWhenUsed/>
    <w:rsid w:val="00212E85"/>
    <w:rPr>
      <w:color w:val="0000FF"/>
      <w:u w:val="single"/>
    </w:rPr>
  </w:style>
  <w:style w:type="paragraph" w:styleId="ad">
    <w:name w:val="No Spacing"/>
    <w:rsid w:val="00694869"/>
    <w:pPr>
      <w:autoSpaceDN w:val="0"/>
    </w:pPr>
    <w:rPr>
      <w:rFonts w:ascii="Times New Roman" w:eastAsia="Calibri" w:hAnsi="Times New Roman" w:cs="Times New Roman"/>
    </w:rPr>
  </w:style>
  <w:style w:type="character" w:customStyle="1" w:styleId="FontStyle23">
    <w:name w:val="Font Style23"/>
    <w:rsid w:val="00694869"/>
    <w:rPr>
      <w:rFonts w:ascii="Times New Roman" w:hAnsi="Times New Roman" w:cs="Times New Roman"/>
      <w:sz w:val="22"/>
      <w:szCs w:val="22"/>
    </w:rPr>
  </w:style>
  <w:style w:type="paragraph" w:styleId="ae">
    <w:name w:val="Title"/>
    <w:basedOn w:val="a"/>
    <w:link w:val="af"/>
    <w:rsid w:val="002B481E"/>
    <w:pPr>
      <w:autoSpaceDN w:val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bg-BG"/>
    </w:rPr>
  </w:style>
  <w:style w:type="character" w:customStyle="1" w:styleId="af">
    <w:name w:val="Заглавие Знак"/>
    <w:basedOn w:val="a0"/>
    <w:link w:val="ae"/>
    <w:rsid w:val="002B481E"/>
    <w:rPr>
      <w:rFonts w:ascii="Arial" w:eastAsia="Times New Roman" w:hAnsi="Arial" w:cs="Times New Roman"/>
      <w:b/>
      <w:sz w:val="32"/>
      <w:szCs w:val="20"/>
      <w:lang w:eastAsia="bg-BG"/>
    </w:rPr>
  </w:style>
  <w:style w:type="paragraph" w:styleId="31">
    <w:name w:val="Body Text 3"/>
    <w:basedOn w:val="a"/>
    <w:link w:val="32"/>
    <w:rsid w:val="002B481E"/>
    <w:pPr>
      <w:autoSpaceDN w:val="0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2">
    <w:name w:val="Основен текст 3 Знак"/>
    <w:basedOn w:val="a0"/>
    <w:link w:val="31"/>
    <w:rsid w:val="002B481E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65E-0BDA-4BFB-89F3-78FE7A43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10-28T10:57:00Z</cp:lastPrinted>
  <dcterms:created xsi:type="dcterms:W3CDTF">2019-10-28T11:02:00Z</dcterms:created>
  <dcterms:modified xsi:type="dcterms:W3CDTF">2019-10-28T11:02:00Z</dcterms:modified>
</cp:coreProperties>
</file>